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2CB" w:rsidRDefault="00FB52CB" w:rsidP="00FB52CB">
      <w:pPr>
        <w:rPr>
          <w:rFonts w:ascii="Arial" w:hAnsi="Arial" w:cs="Arial"/>
          <w:b/>
          <w:sz w:val="50"/>
          <w:szCs w:val="50"/>
        </w:rPr>
      </w:pPr>
    </w:p>
    <w:p w:rsidR="00FB52CB" w:rsidRDefault="00FB52CB" w:rsidP="00FB52CB">
      <w:pPr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>Northern Connections 2019</w:t>
      </w:r>
    </w:p>
    <w:p w:rsidR="00FB52CB" w:rsidRDefault="00662C51" w:rsidP="00E75E46">
      <w:pPr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244674" wp14:editId="4CAF924D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0102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663E7" id="Straight Connector 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5pt" to="473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6C31D2" w:rsidRDefault="00977DA1" w:rsidP="00E75E46">
      <w:pPr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>Application Form</w:t>
      </w:r>
    </w:p>
    <w:p w:rsidR="006C31D2" w:rsidRDefault="00977DA1" w:rsidP="00E75E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mplete and return this form to </w:t>
      </w:r>
      <w:hyperlink r:id="rId8" w:history="1">
        <w:r w:rsidRPr="00BC45D6">
          <w:rPr>
            <w:rStyle w:val="Hyperlink"/>
            <w:rFonts w:ascii="Arial" w:hAnsi="Arial" w:cs="Arial"/>
          </w:rPr>
          <w:t>marketing@nscd.ac.uk</w:t>
        </w:r>
      </w:hyperlink>
      <w:r>
        <w:rPr>
          <w:rFonts w:ascii="Arial" w:hAnsi="Arial" w:cs="Arial"/>
        </w:rPr>
        <w:t xml:space="preserve"> by </w:t>
      </w:r>
      <w:r w:rsidRPr="0007666D">
        <w:rPr>
          <w:rFonts w:ascii="Arial" w:hAnsi="Arial" w:cs="Arial"/>
          <w:b/>
        </w:rPr>
        <w:t>Monday 5 November 2018</w:t>
      </w:r>
      <w:r>
        <w:rPr>
          <w:rFonts w:ascii="Arial" w:hAnsi="Arial" w:cs="Arial"/>
        </w:rPr>
        <w:t xml:space="preserve">. Fields marked with </w:t>
      </w:r>
      <w:r w:rsidRPr="00977DA1">
        <w:rPr>
          <w:rFonts w:ascii="Arial" w:hAnsi="Arial" w:cs="Arial"/>
          <w:color w:val="FF0000"/>
        </w:rPr>
        <w:t>*</w:t>
      </w:r>
      <w:r>
        <w:rPr>
          <w:rFonts w:ascii="Arial" w:hAnsi="Arial" w:cs="Arial"/>
        </w:rPr>
        <w:t xml:space="preserve"> are compulsory.</w:t>
      </w:r>
    </w:p>
    <w:p w:rsidR="0007666D" w:rsidRPr="00977DA1" w:rsidRDefault="0007666D" w:rsidP="00E75E46">
      <w:pPr>
        <w:rPr>
          <w:rFonts w:ascii="Arial" w:hAnsi="Arial" w:cs="Arial"/>
        </w:rPr>
      </w:pPr>
    </w:p>
    <w:p w:rsidR="00E75E46" w:rsidRPr="00E75E46" w:rsidRDefault="0049720C" w:rsidP="00E75E46">
      <w:pPr>
        <w:rPr>
          <w:rFonts w:ascii="Arial" w:hAnsi="Arial" w:cs="Arial"/>
          <w:b/>
        </w:rPr>
      </w:pPr>
      <w:r w:rsidRPr="00E75E4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9235</wp:posOffset>
                </wp:positionV>
                <wp:extent cx="305752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11840605"/>
                              <w:placeholder>
                                <w:docPart w:val="7483855958F045FE9024126158748496"/>
                              </w:placeholder>
                              <w:showingPlcHdr/>
                            </w:sdtPr>
                            <w:sdtEndPr/>
                            <w:sdtContent>
                              <w:p w:rsidR="00E75E46" w:rsidRDefault="00E75E46">
                                <w:r w:rsidRPr="00345D9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05pt;width:240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">
                <v:textbox style="mso-fit-shape-to-text:t">
                  <w:txbxContent>
                    <w:sdt>
                      <w:sdtPr>
                        <w:id w:val="-1411840605"/>
                        <w:placeholder>
                          <w:docPart w:val="7483855958F045FE9024126158748496"/>
                        </w:placeholder>
                        <w:showingPlcHdr/>
                      </w:sdtPr>
                      <w:sdtEndPr/>
                      <w:sdtContent>
                        <w:p w:rsidR="00E75E46" w:rsidRDefault="00E75E46">
                          <w:r w:rsidRPr="00345D9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07666D">
        <w:rPr>
          <w:rFonts w:ascii="Arial" w:hAnsi="Arial" w:cs="Arial"/>
          <w:b/>
        </w:rPr>
        <w:t xml:space="preserve">Full </w:t>
      </w:r>
      <w:r w:rsidR="00E75E46">
        <w:rPr>
          <w:rFonts w:ascii="Arial" w:hAnsi="Arial" w:cs="Arial"/>
          <w:b/>
        </w:rPr>
        <w:t>Name</w:t>
      </w:r>
      <w:r w:rsidR="00977DA1" w:rsidRPr="00977DA1">
        <w:rPr>
          <w:rFonts w:ascii="Arial" w:hAnsi="Arial" w:cs="Arial"/>
          <w:b/>
          <w:color w:val="FF0000"/>
        </w:rPr>
        <w:t>*</w:t>
      </w:r>
      <w:bookmarkStart w:id="0" w:name="_GoBack"/>
      <w:bookmarkEnd w:id="0"/>
    </w:p>
    <w:p w:rsidR="00E75E46" w:rsidRDefault="00E75E46" w:rsidP="00E75E46">
      <w:pPr>
        <w:rPr>
          <w:rFonts w:ascii="Arial" w:hAnsi="Arial" w:cs="Arial"/>
        </w:rPr>
      </w:pPr>
    </w:p>
    <w:p w:rsidR="00E75E46" w:rsidRDefault="00E75E46" w:rsidP="00F529B5">
      <w:pPr>
        <w:rPr>
          <w:rFonts w:ascii="Arial" w:hAnsi="Arial" w:cs="Arial"/>
        </w:rPr>
      </w:pPr>
    </w:p>
    <w:p w:rsidR="00E75E46" w:rsidRPr="00E75E46" w:rsidRDefault="0049720C" w:rsidP="00E75E46">
      <w:pPr>
        <w:rPr>
          <w:rFonts w:ascii="Arial" w:hAnsi="Arial" w:cs="Arial"/>
          <w:b/>
        </w:rPr>
      </w:pPr>
      <w:r w:rsidRPr="00E75E4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3FE9FE" wp14:editId="4200861F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5048250" cy="1404620"/>
                <wp:effectExtent l="0" t="0" r="19050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96247874"/>
                              <w:showingPlcHdr/>
                            </w:sdtPr>
                            <w:sdtEndPr/>
                            <w:sdtContent>
                              <w:p w:rsidR="00E75E46" w:rsidRDefault="00E75E46" w:rsidP="00E75E46">
                                <w:r w:rsidRPr="00345D9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FE9FE" id="_x0000_s1027" type="#_x0000_t202" style="position:absolute;margin-left:0;margin-top:16.3pt;width:397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">
                <v:textbox style="mso-fit-shape-to-text:t">
                  <w:txbxContent>
                    <w:sdt>
                      <w:sdtPr>
                        <w:id w:val="-1096247874"/>
                        <w:placeholder>
                          <w:docPart w:val="F8C8DBEFE5C44C9C80DB742A237282BE"/>
                        </w:placeholder>
                        <w:showingPlcHdr/>
                      </w:sdtPr>
                      <w:sdtEndPr/>
                      <w:sdtContent>
                        <w:p w:rsidR="00E75E46" w:rsidRDefault="00E75E46" w:rsidP="00E75E46">
                          <w:r w:rsidRPr="00345D9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75E46">
        <w:rPr>
          <w:rFonts w:ascii="Arial" w:hAnsi="Arial" w:cs="Arial"/>
          <w:b/>
        </w:rPr>
        <w:t>Contact Email Address</w:t>
      </w:r>
      <w:r w:rsidR="00977DA1" w:rsidRPr="00977DA1">
        <w:rPr>
          <w:rFonts w:ascii="Arial" w:hAnsi="Arial" w:cs="Arial"/>
          <w:b/>
          <w:color w:val="FF0000"/>
        </w:rPr>
        <w:t>*</w:t>
      </w:r>
    </w:p>
    <w:p w:rsidR="0049720C" w:rsidRDefault="0049720C" w:rsidP="00F529B5">
      <w:pPr>
        <w:rPr>
          <w:rFonts w:ascii="Arial" w:hAnsi="Arial" w:cs="Arial"/>
        </w:rPr>
      </w:pPr>
    </w:p>
    <w:p w:rsidR="0049720C" w:rsidRDefault="0049720C" w:rsidP="00F529B5">
      <w:pPr>
        <w:rPr>
          <w:rFonts w:ascii="Arial" w:hAnsi="Arial" w:cs="Arial"/>
        </w:rPr>
      </w:pPr>
    </w:p>
    <w:p w:rsidR="0049720C" w:rsidRDefault="0049720C" w:rsidP="0049720C">
      <w:pPr>
        <w:rPr>
          <w:rFonts w:ascii="Arial" w:hAnsi="Arial" w:cs="Arial"/>
          <w:b/>
        </w:rPr>
      </w:pPr>
      <w:r w:rsidRPr="00E75E4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D02955" wp14:editId="73CE9497">
                <wp:simplePos x="0" y="0"/>
                <wp:positionH relativeFrom="margin">
                  <wp:posOffset>0</wp:posOffset>
                </wp:positionH>
                <wp:positionV relativeFrom="paragraph">
                  <wp:posOffset>225425</wp:posOffset>
                </wp:positionV>
                <wp:extent cx="5048250" cy="8953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52011059"/>
                              <w:showingPlcHdr/>
                            </w:sdtPr>
                            <w:sdtEndPr/>
                            <w:sdtContent>
                              <w:p w:rsidR="0049720C" w:rsidRDefault="0049720C" w:rsidP="0049720C">
                                <w:r w:rsidRPr="00345D9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2955" id="_x0000_s1028" type="#_x0000_t202" style="position:absolute;margin-left:0;margin-top:17.75pt;width:397.5pt;height:7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euJQIAAEw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">
                <v:textbox>
                  <w:txbxContent>
                    <w:sdt>
                      <w:sdtPr>
                        <w:id w:val="-952011059"/>
                        <w:placeholder>
                          <w:docPart w:val="F6A539CC490847A7B25234F474FABF28"/>
                        </w:placeholder>
                        <w:showingPlcHdr/>
                      </w:sdtPr>
                      <w:sdtEndPr/>
                      <w:sdtContent>
                        <w:p w:rsidR="0049720C" w:rsidRDefault="0049720C" w:rsidP="0049720C">
                          <w:r w:rsidRPr="00345D9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</w:rPr>
        <w:t>Address</w:t>
      </w:r>
      <w:r w:rsidR="00977DA1" w:rsidRPr="00977DA1">
        <w:rPr>
          <w:rFonts w:ascii="Arial" w:hAnsi="Arial" w:cs="Arial"/>
          <w:b/>
          <w:color w:val="FF0000"/>
        </w:rPr>
        <w:t>*</w:t>
      </w:r>
    </w:p>
    <w:p w:rsidR="0049720C" w:rsidRPr="00E75E46" w:rsidRDefault="0049720C" w:rsidP="0049720C">
      <w:pPr>
        <w:rPr>
          <w:rFonts w:ascii="Arial" w:hAnsi="Arial" w:cs="Arial"/>
          <w:b/>
        </w:rPr>
      </w:pPr>
    </w:p>
    <w:p w:rsidR="0049720C" w:rsidRDefault="0049720C" w:rsidP="00F529B5">
      <w:pPr>
        <w:rPr>
          <w:rFonts w:ascii="Arial" w:hAnsi="Arial" w:cs="Arial"/>
        </w:rPr>
      </w:pPr>
    </w:p>
    <w:p w:rsidR="00E75E46" w:rsidRDefault="00E75E46" w:rsidP="00F529B5">
      <w:pPr>
        <w:rPr>
          <w:rFonts w:ascii="Arial" w:hAnsi="Arial" w:cs="Arial"/>
        </w:rPr>
      </w:pPr>
    </w:p>
    <w:p w:rsidR="006C31D2" w:rsidRDefault="006C31D2" w:rsidP="00F529B5">
      <w:pPr>
        <w:rPr>
          <w:rFonts w:ascii="Arial" w:hAnsi="Arial" w:cs="Arial"/>
        </w:rPr>
      </w:pPr>
    </w:p>
    <w:p w:rsidR="0083353A" w:rsidRDefault="0083353A" w:rsidP="00F529B5">
      <w:pPr>
        <w:rPr>
          <w:rFonts w:ascii="Arial" w:hAnsi="Arial" w:cs="Arial"/>
          <w:b/>
        </w:rPr>
      </w:pPr>
      <w:r w:rsidRPr="00E75E4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3FDECC" wp14:editId="5253189E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2181225" cy="1404620"/>
                <wp:effectExtent l="0" t="0" r="28575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8811598"/>
                              <w:showingPlcHdr/>
                            </w:sdtPr>
                            <w:sdtEndPr/>
                            <w:sdtContent>
                              <w:p w:rsidR="0083353A" w:rsidRDefault="0083353A" w:rsidP="0083353A">
                                <w:r w:rsidRPr="00345D9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FDECC" id="_x0000_s1029" type="#_x0000_t202" style="position:absolute;margin-left:0;margin-top:16.3pt;width:171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">
                <v:textbox style="mso-fit-shape-to-text:t">
                  <w:txbxContent>
                    <w:sdt>
                      <w:sdtPr>
                        <w:id w:val="48811598"/>
                        <w:placeholder>
                          <w:docPart w:val="F590803B25AD402CAD53BEA6BCF0CEF5"/>
                        </w:placeholder>
                        <w:showingPlcHdr/>
                      </w:sdtPr>
                      <w:sdtEndPr/>
                      <w:sdtContent>
                        <w:p w:rsidR="0083353A" w:rsidRDefault="0083353A" w:rsidP="0083353A">
                          <w:r w:rsidRPr="00345D9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</w:rPr>
        <w:t>Postcode</w:t>
      </w:r>
      <w:r w:rsidR="00977DA1" w:rsidRPr="00977DA1">
        <w:rPr>
          <w:rFonts w:ascii="Arial" w:hAnsi="Arial" w:cs="Arial"/>
          <w:b/>
          <w:color w:val="FF0000"/>
        </w:rPr>
        <w:t>*</w:t>
      </w:r>
    </w:p>
    <w:p w:rsidR="0083353A" w:rsidRDefault="0083353A" w:rsidP="00F529B5">
      <w:pPr>
        <w:rPr>
          <w:rFonts w:ascii="Arial" w:hAnsi="Arial" w:cs="Arial"/>
          <w:b/>
        </w:rPr>
      </w:pPr>
    </w:p>
    <w:p w:rsidR="0083353A" w:rsidRDefault="0083353A" w:rsidP="00F529B5">
      <w:pPr>
        <w:rPr>
          <w:rFonts w:ascii="Arial" w:hAnsi="Arial" w:cs="Arial"/>
          <w:b/>
        </w:rPr>
      </w:pPr>
    </w:p>
    <w:p w:rsidR="0083353A" w:rsidRDefault="0083353A" w:rsidP="0083353A">
      <w:pPr>
        <w:rPr>
          <w:rFonts w:ascii="Arial" w:hAnsi="Arial" w:cs="Arial"/>
          <w:b/>
        </w:rPr>
      </w:pPr>
      <w:r w:rsidRPr="00E75E4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9AA3D7" wp14:editId="168C316B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2181225" cy="1404620"/>
                <wp:effectExtent l="0" t="0" r="28575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21646003"/>
                              <w:showingPlcHdr/>
                            </w:sdtPr>
                            <w:sdtEndPr/>
                            <w:sdtContent>
                              <w:p w:rsidR="0083353A" w:rsidRDefault="0083353A" w:rsidP="0083353A">
                                <w:r w:rsidRPr="00345D9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AA3D7" id="_x0000_s1030" type="#_x0000_t202" style="position:absolute;margin-left:0;margin-top:16.3pt;width:171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">
                <v:textbox style="mso-fit-shape-to-text:t">
                  <w:txbxContent>
                    <w:sdt>
                      <w:sdtPr>
                        <w:id w:val="-1321646003"/>
                        <w:placeholder>
                          <w:docPart w:val="B7E5BC11468B4DCBA855E3730411BA79"/>
                        </w:placeholder>
                        <w:showingPlcHdr/>
                      </w:sdtPr>
                      <w:sdtEndPr/>
                      <w:sdtContent>
                        <w:p w:rsidR="0083353A" w:rsidRDefault="0083353A" w:rsidP="0083353A">
                          <w:r w:rsidRPr="00345D9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</w:rPr>
        <w:t>Country</w:t>
      </w:r>
      <w:r w:rsidR="00977DA1" w:rsidRPr="00977DA1">
        <w:rPr>
          <w:rFonts w:ascii="Arial" w:hAnsi="Arial" w:cs="Arial"/>
          <w:b/>
          <w:color w:val="FF0000"/>
        </w:rPr>
        <w:t>*</w:t>
      </w:r>
    </w:p>
    <w:p w:rsidR="0083353A" w:rsidRDefault="0083353A" w:rsidP="00F529B5">
      <w:pPr>
        <w:rPr>
          <w:rFonts w:ascii="Arial" w:hAnsi="Arial" w:cs="Arial"/>
          <w:b/>
        </w:rPr>
      </w:pPr>
    </w:p>
    <w:p w:rsidR="0083353A" w:rsidRDefault="0083353A" w:rsidP="00F529B5">
      <w:pPr>
        <w:rPr>
          <w:rFonts w:ascii="Arial" w:hAnsi="Arial" w:cs="Arial"/>
          <w:b/>
        </w:rPr>
      </w:pPr>
    </w:p>
    <w:p w:rsidR="0083353A" w:rsidRDefault="0083353A" w:rsidP="00F529B5">
      <w:pPr>
        <w:rPr>
          <w:rFonts w:ascii="Arial" w:hAnsi="Arial" w:cs="Arial"/>
          <w:b/>
        </w:rPr>
      </w:pPr>
    </w:p>
    <w:p w:rsidR="0007666D" w:rsidRDefault="0007666D" w:rsidP="00F529B5">
      <w:pPr>
        <w:rPr>
          <w:rFonts w:ascii="Arial" w:hAnsi="Arial" w:cs="Arial"/>
          <w:b/>
        </w:rPr>
      </w:pPr>
    </w:p>
    <w:p w:rsidR="0007666D" w:rsidRDefault="0007666D" w:rsidP="00F529B5">
      <w:pPr>
        <w:rPr>
          <w:rFonts w:ascii="Arial" w:hAnsi="Arial" w:cs="Arial"/>
          <w:b/>
        </w:rPr>
      </w:pPr>
    </w:p>
    <w:p w:rsidR="006C31D2" w:rsidRDefault="006C31D2" w:rsidP="00F529B5">
      <w:pPr>
        <w:rPr>
          <w:rFonts w:ascii="Arial" w:hAnsi="Arial" w:cs="Arial"/>
          <w:b/>
        </w:rPr>
      </w:pPr>
    </w:p>
    <w:p w:rsidR="006C31D2" w:rsidRDefault="006C31D2" w:rsidP="00F529B5">
      <w:pPr>
        <w:rPr>
          <w:rFonts w:ascii="Arial" w:hAnsi="Arial" w:cs="Arial"/>
          <w:b/>
        </w:rPr>
      </w:pPr>
    </w:p>
    <w:p w:rsidR="006C31D2" w:rsidRDefault="006C31D2" w:rsidP="00F529B5">
      <w:pPr>
        <w:rPr>
          <w:rFonts w:ascii="Arial" w:hAnsi="Arial" w:cs="Arial"/>
          <w:b/>
        </w:rPr>
      </w:pPr>
    </w:p>
    <w:p w:rsidR="0083353A" w:rsidRPr="0083353A" w:rsidRDefault="0083353A" w:rsidP="008335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ography</w:t>
      </w:r>
      <w:r w:rsidR="00977DA1" w:rsidRPr="00977DA1">
        <w:rPr>
          <w:rFonts w:ascii="Arial" w:hAnsi="Arial" w:cs="Arial"/>
          <w:b/>
          <w:color w:val="FF0000"/>
        </w:rPr>
        <w:t>*</w:t>
      </w:r>
    </w:p>
    <w:p w:rsidR="0083353A" w:rsidRDefault="00CF7432" w:rsidP="0083353A">
      <w:pPr>
        <w:rPr>
          <w:rFonts w:ascii="Arial" w:hAnsi="Arial" w:cs="Arial"/>
        </w:rPr>
      </w:pPr>
      <w:r w:rsidRPr="00CF743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3390</wp:posOffset>
                </wp:positionV>
                <wp:extent cx="6173470" cy="7153275"/>
                <wp:effectExtent l="0" t="0" r="1778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029531731"/>
                              <w:showingPlcHdr/>
                            </w:sdtPr>
                            <w:sdtEndPr/>
                            <w:sdtContent>
                              <w:p w:rsidR="00FD4A4E" w:rsidRDefault="00FD4A4E">
                                <w:r w:rsidRPr="00BC45D6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4.9pt;margin-top:35.7pt;width:486.1pt;height:563.2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">
                <v:textbox>
                  <w:txbxContent>
                    <w:sdt>
                      <w:sdtPr>
                        <w:id w:val="1029531731"/>
                        <w:placeholder>
                          <w:docPart w:val="D106359DA2B447A69212D15254703321"/>
                        </w:placeholder>
                        <w:showingPlcHdr/>
                      </w:sdtPr>
                      <w:sdtContent>
                        <w:p w:rsidR="00FD4A4E" w:rsidRDefault="00FD4A4E">
                          <w:r w:rsidRPr="00BC45D6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83353A" w:rsidRPr="0083353A">
        <w:rPr>
          <w:rFonts w:ascii="Arial" w:hAnsi="Arial" w:cs="Arial"/>
        </w:rPr>
        <w:t>Tell us about yourself and your team. Include where each of you have studied and any past pro</w:t>
      </w:r>
      <w:r w:rsidR="0083353A">
        <w:rPr>
          <w:rFonts w:ascii="Arial" w:hAnsi="Arial" w:cs="Arial"/>
        </w:rPr>
        <w:t>ductions/ residencies/ projects</w:t>
      </w:r>
    </w:p>
    <w:p w:rsidR="0083353A" w:rsidRDefault="0083353A" w:rsidP="0083353A">
      <w:pPr>
        <w:rPr>
          <w:rFonts w:ascii="Arial" w:hAnsi="Arial" w:cs="Arial"/>
        </w:rPr>
      </w:pPr>
    </w:p>
    <w:p w:rsidR="00977DA1" w:rsidRDefault="00977DA1" w:rsidP="0083353A">
      <w:pPr>
        <w:rPr>
          <w:rFonts w:ascii="Arial" w:hAnsi="Arial" w:cs="Arial"/>
        </w:rPr>
      </w:pPr>
    </w:p>
    <w:p w:rsidR="0083353A" w:rsidRPr="0083353A" w:rsidRDefault="0083353A" w:rsidP="0083353A">
      <w:pPr>
        <w:rPr>
          <w:rFonts w:ascii="Arial" w:hAnsi="Arial" w:cs="Arial"/>
          <w:b/>
        </w:rPr>
      </w:pPr>
      <w:r w:rsidRPr="0083353A">
        <w:rPr>
          <w:rFonts w:ascii="Arial" w:hAnsi="Arial" w:cs="Arial"/>
          <w:b/>
        </w:rPr>
        <w:t>Statement of intent</w:t>
      </w:r>
      <w:r w:rsidR="00977DA1" w:rsidRPr="00977DA1">
        <w:rPr>
          <w:rFonts w:ascii="Arial" w:hAnsi="Arial" w:cs="Arial"/>
          <w:b/>
          <w:color w:val="FF0000"/>
        </w:rPr>
        <w:t>*</w:t>
      </w:r>
    </w:p>
    <w:p w:rsidR="0083353A" w:rsidRDefault="00977DA1" w:rsidP="0083353A">
      <w:pPr>
        <w:rPr>
          <w:rFonts w:ascii="Arial" w:hAnsi="Arial" w:cs="Arial"/>
        </w:rPr>
      </w:pPr>
      <w:r w:rsidRPr="00CF743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8790</wp:posOffset>
                </wp:positionV>
                <wp:extent cx="6173470" cy="7181850"/>
                <wp:effectExtent l="0" t="0" r="1778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75845651"/>
                              <w:showingPlcHdr/>
                            </w:sdtPr>
                            <w:sdtEndPr/>
                            <w:sdtContent>
                              <w:p w:rsidR="00FD4A4E" w:rsidRDefault="00AD5AB9" w:rsidP="00FD4A4E">
                                <w:r w:rsidRPr="00BC45D6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4.9pt;margin-top:37.7pt;width:486.1pt;height:565.5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">
                <v:textbox>
                  <w:txbxContent>
                    <w:sdt>
                      <w:sdtPr>
                        <w:id w:val="-1375845651"/>
                        <w:placeholder>
                          <w:docPart w:val="B6066E0F46454E85BDF41140A5225392"/>
                        </w:placeholder>
                        <w:showingPlcHdr/>
                      </w:sdtPr>
                      <w:sdtContent>
                        <w:p w:rsidR="00FD4A4E" w:rsidRDefault="00AD5AB9" w:rsidP="00FD4A4E">
                          <w:r w:rsidRPr="00BC45D6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83353A" w:rsidRPr="0083353A">
        <w:rPr>
          <w:rFonts w:ascii="Arial" w:hAnsi="Arial" w:cs="Arial"/>
        </w:rPr>
        <w:t>What would you like to explore through this opportunity? Is it a new work or an existing idea you would like to develop? What form might it take? (</w:t>
      </w:r>
      <w:proofErr w:type="spellStart"/>
      <w:proofErr w:type="gramStart"/>
      <w:r w:rsidR="0083353A" w:rsidRPr="0083353A">
        <w:rPr>
          <w:rFonts w:ascii="Arial" w:hAnsi="Arial" w:cs="Arial"/>
        </w:rPr>
        <w:t>eg</w:t>
      </w:r>
      <w:proofErr w:type="spellEnd"/>
      <w:proofErr w:type="gramEnd"/>
      <w:r w:rsidR="0083353A" w:rsidRPr="0083353A">
        <w:rPr>
          <w:rFonts w:ascii="Arial" w:hAnsi="Arial" w:cs="Arial"/>
        </w:rPr>
        <w:t>, solo, duet, quartet?)</w:t>
      </w:r>
    </w:p>
    <w:p w:rsidR="00977DA1" w:rsidRDefault="00977DA1" w:rsidP="0083353A">
      <w:pPr>
        <w:rPr>
          <w:rFonts w:ascii="Arial" w:hAnsi="Arial" w:cs="Arial"/>
        </w:rPr>
      </w:pPr>
    </w:p>
    <w:p w:rsidR="00CC660A" w:rsidRDefault="00CC660A" w:rsidP="00E40AD5">
      <w:pPr>
        <w:rPr>
          <w:rFonts w:ascii="Arial" w:hAnsi="Arial" w:cs="Arial"/>
        </w:rPr>
      </w:pPr>
    </w:p>
    <w:p w:rsidR="00E40AD5" w:rsidRPr="00E40AD5" w:rsidRDefault="00E40AD5" w:rsidP="00E40AD5">
      <w:pPr>
        <w:rPr>
          <w:rFonts w:ascii="Arial" w:hAnsi="Arial" w:cs="Arial"/>
          <w:b/>
        </w:rPr>
      </w:pPr>
      <w:r w:rsidRPr="00E40AD5">
        <w:rPr>
          <w:rFonts w:ascii="Arial" w:hAnsi="Arial" w:cs="Arial"/>
          <w:b/>
        </w:rPr>
        <w:t>Link 1</w:t>
      </w:r>
      <w:r w:rsidR="00CC660A" w:rsidRPr="00977DA1">
        <w:rPr>
          <w:rFonts w:ascii="Arial" w:hAnsi="Arial" w:cs="Arial"/>
          <w:b/>
          <w:color w:val="FF0000"/>
        </w:rPr>
        <w:t>*</w:t>
      </w:r>
    </w:p>
    <w:p w:rsidR="00927D04" w:rsidRDefault="00E40AD5" w:rsidP="00E40AD5">
      <w:pPr>
        <w:rPr>
          <w:rFonts w:ascii="Arial" w:hAnsi="Arial" w:cs="Arial"/>
        </w:rPr>
      </w:pPr>
      <w:r w:rsidRPr="00E40AD5">
        <w:rPr>
          <w:rFonts w:ascii="Arial" w:hAnsi="Arial" w:cs="Arial"/>
        </w:rPr>
        <w:t>Please provide a</w:t>
      </w:r>
      <w:r w:rsidR="006C31D2">
        <w:rPr>
          <w:rFonts w:ascii="Arial" w:hAnsi="Arial" w:cs="Arial"/>
        </w:rPr>
        <w:t xml:space="preserve"> web </w:t>
      </w:r>
      <w:r w:rsidRPr="00E40AD5">
        <w:rPr>
          <w:rFonts w:ascii="Arial" w:hAnsi="Arial" w:cs="Arial"/>
        </w:rPr>
        <w:t>link to view previous work in support of your application.</w:t>
      </w:r>
    </w:p>
    <w:p w:rsidR="00E40AD5" w:rsidRDefault="00E40AD5" w:rsidP="00E40AD5">
      <w:pPr>
        <w:rPr>
          <w:rFonts w:ascii="Arial" w:hAnsi="Arial" w:cs="Arial"/>
        </w:rPr>
      </w:pPr>
      <w:r w:rsidRPr="00E75E4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8C241D8" wp14:editId="0F64D1A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048250" cy="1404620"/>
                <wp:effectExtent l="0" t="0" r="19050" b="139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61263118"/>
                              <w:showingPlcHdr/>
                            </w:sdtPr>
                            <w:sdtEndPr/>
                            <w:sdtContent>
                              <w:p w:rsidR="00E40AD5" w:rsidRDefault="006C31D2" w:rsidP="00E40AD5">
                                <w:r>
                                  <w:rPr>
                                    <w:rStyle w:val="PlaceholderText"/>
                                  </w:rPr>
                                  <w:t>http://</w:t>
                                </w:r>
                                <w:r w:rsidR="00AD5AB9">
                                  <w:rPr>
                                    <w:rStyle w:val="PlaceholderText"/>
                                  </w:rPr>
                                  <w:t xml:space="preserve"> Click here to enter web lin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241D8" id="_x0000_s1033" type="#_x0000_t202" style="position:absolute;margin-left:0;margin-top:1pt;width:397.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">
                <v:textbox style="mso-fit-shape-to-text:t">
                  <w:txbxContent>
                    <w:sdt>
                      <w:sdtPr>
                        <w:id w:val="-961263118"/>
                        <w:placeholder>
                          <w:docPart w:val="395249582AD7451A8B3FC42862DAF204"/>
                        </w:placeholder>
                        <w:showingPlcHdr/>
                      </w:sdtPr>
                      <w:sdtContent>
                        <w:p w:rsidR="00E40AD5" w:rsidRDefault="006C31D2" w:rsidP="00E40AD5">
                          <w:r>
                            <w:rPr>
                              <w:rStyle w:val="PlaceholderText"/>
                            </w:rPr>
                            <w:t>http://</w:t>
                          </w:r>
                          <w:r w:rsidR="00AD5AB9">
                            <w:rPr>
                              <w:rStyle w:val="PlaceholderText"/>
                            </w:rPr>
                            <w:t xml:space="preserve"> Click here to enter web link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:rsidR="00E40AD5" w:rsidRDefault="00E40AD5" w:rsidP="00E40AD5">
      <w:pPr>
        <w:rPr>
          <w:rFonts w:ascii="Arial" w:hAnsi="Arial" w:cs="Arial"/>
        </w:rPr>
      </w:pPr>
    </w:p>
    <w:p w:rsidR="00E40AD5" w:rsidRPr="00E40AD5" w:rsidRDefault="00E40AD5" w:rsidP="00E40AD5">
      <w:pPr>
        <w:rPr>
          <w:rFonts w:ascii="Arial" w:hAnsi="Arial" w:cs="Arial"/>
          <w:b/>
        </w:rPr>
      </w:pPr>
      <w:r w:rsidRPr="00E40AD5">
        <w:rPr>
          <w:rFonts w:ascii="Arial" w:hAnsi="Arial" w:cs="Arial"/>
          <w:b/>
        </w:rPr>
        <w:t>Link 2</w:t>
      </w:r>
    </w:p>
    <w:p w:rsidR="00E40AD5" w:rsidRDefault="00E40AD5" w:rsidP="00E40AD5">
      <w:pPr>
        <w:rPr>
          <w:rFonts w:ascii="Arial" w:hAnsi="Arial" w:cs="Arial"/>
        </w:rPr>
      </w:pPr>
      <w:r w:rsidRPr="00E40AD5">
        <w:rPr>
          <w:rFonts w:ascii="Arial" w:hAnsi="Arial" w:cs="Arial"/>
        </w:rPr>
        <w:t>Please provide a second</w:t>
      </w:r>
      <w:r w:rsidR="006C31D2">
        <w:rPr>
          <w:rFonts w:ascii="Arial" w:hAnsi="Arial" w:cs="Arial"/>
        </w:rPr>
        <w:t xml:space="preserve"> web</w:t>
      </w:r>
      <w:r w:rsidRPr="00E40AD5">
        <w:rPr>
          <w:rFonts w:ascii="Arial" w:hAnsi="Arial" w:cs="Arial"/>
        </w:rPr>
        <w:t xml:space="preserve"> link if needed to view previous work in support of your application.</w:t>
      </w:r>
    </w:p>
    <w:p w:rsidR="00E40AD5" w:rsidRDefault="00E40AD5" w:rsidP="00E40AD5">
      <w:pPr>
        <w:rPr>
          <w:rFonts w:ascii="Arial" w:hAnsi="Arial" w:cs="Arial"/>
        </w:rPr>
      </w:pPr>
      <w:r w:rsidRPr="00E75E4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FB9CB8" wp14:editId="2DB82BA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048250" cy="1404620"/>
                <wp:effectExtent l="0" t="0" r="1905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05924515"/>
                              <w:showingPlcHdr/>
                            </w:sdtPr>
                            <w:sdtEndPr/>
                            <w:sdtContent>
                              <w:p w:rsidR="00E40AD5" w:rsidRDefault="006C31D2" w:rsidP="00E40AD5">
                                <w:r>
                                  <w:rPr>
                                    <w:rStyle w:val="PlaceholderText"/>
                                  </w:rPr>
                                  <w:t>http://</w:t>
                                </w:r>
                                <w:r w:rsidR="00AD5AB9">
                                  <w:rPr>
                                    <w:rStyle w:val="PlaceholderText"/>
                                  </w:rPr>
                                  <w:t xml:space="preserve"> Click here to enter web lin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B9CB8" id="_x0000_s1034" type="#_x0000_t202" style="position:absolute;margin-left:0;margin-top:.55pt;width:397.5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">
                <v:textbox style="mso-fit-shape-to-text:t">
                  <w:txbxContent>
                    <w:sdt>
                      <w:sdtPr>
                        <w:id w:val="605924515"/>
                        <w:placeholder>
                          <w:docPart w:val="0C42B78EE82B42719EFF29AB08A27FC0"/>
                        </w:placeholder>
                        <w:showingPlcHdr/>
                      </w:sdtPr>
                      <w:sdtEndPr/>
                      <w:sdtContent>
                        <w:p w:rsidR="00E40AD5" w:rsidRDefault="006C31D2" w:rsidP="00E40AD5">
                          <w:r>
                            <w:rPr>
                              <w:rStyle w:val="PlaceholderText"/>
                            </w:rPr>
                            <w:t>http://</w:t>
                          </w:r>
                          <w:r w:rsidR="00AD5AB9">
                            <w:rPr>
                              <w:rStyle w:val="PlaceholderText"/>
                            </w:rPr>
                            <w:t xml:space="preserve"> Click here to enter web link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:rsidR="00E40AD5" w:rsidRDefault="00E40AD5" w:rsidP="00E40AD5">
      <w:pPr>
        <w:rPr>
          <w:rFonts w:ascii="Arial" w:hAnsi="Arial" w:cs="Arial"/>
        </w:rPr>
      </w:pPr>
    </w:p>
    <w:p w:rsidR="00E40AD5" w:rsidRPr="00E40AD5" w:rsidRDefault="00E40AD5" w:rsidP="00E40A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ext for video links</w:t>
      </w:r>
      <w:r w:rsidR="00CC660A" w:rsidRPr="00977DA1">
        <w:rPr>
          <w:rFonts w:ascii="Arial" w:hAnsi="Arial" w:cs="Arial"/>
          <w:b/>
          <w:color w:val="FF0000"/>
        </w:rPr>
        <w:t>*</w:t>
      </w:r>
    </w:p>
    <w:p w:rsidR="00E40AD5" w:rsidRDefault="00FD4A4E" w:rsidP="00E40AD5">
      <w:pPr>
        <w:rPr>
          <w:rFonts w:ascii="Arial" w:hAnsi="Arial" w:cs="Arial"/>
        </w:rPr>
      </w:pPr>
      <w:r w:rsidRPr="00CF743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6C383D" wp14:editId="1AB67C4A">
                <wp:simplePos x="0" y="0"/>
                <wp:positionH relativeFrom="margin">
                  <wp:align>right</wp:align>
                </wp:positionH>
                <wp:positionV relativeFrom="paragraph">
                  <wp:posOffset>465455</wp:posOffset>
                </wp:positionV>
                <wp:extent cx="6173470" cy="4991100"/>
                <wp:effectExtent l="0" t="0" r="1778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499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82051814"/>
                              <w:showingPlcHdr/>
                            </w:sdtPr>
                            <w:sdtEndPr/>
                            <w:sdtContent>
                              <w:p w:rsidR="00FD4A4E" w:rsidRDefault="00FD4A4E" w:rsidP="00FD4A4E">
                                <w:r w:rsidRPr="00BC45D6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383D" id="_x0000_s1035" type="#_x0000_t202" style="position:absolute;margin-left:434.9pt;margin-top:36.65pt;width:486.1pt;height:393pt;z-index:2516910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">
                <v:textbox>
                  <w:txbxContent>
                    <w:sdt>
                      <w:sdtPr>
                        <w:id w:val="-2082051814"/>
                        <w:placeholder>
                          <w:docPart w:val="2A56BC725BC94601877275F9053E5F72"/>
                        </w:placeholder>
                        <w:showingPlcHdr/>
                      </w:sdtPr>
                      <w:sdtContent>
                        <w:p w:rsidR="00FD4A4E" w:rsidRDefault="00FD4A4E" w:rsidP="00FD4A4E">
                          <w:r w:rsidRPr="00BC45D6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40AD5" w:rsidRPr="00E40AD5">
        <w:rPr>
          <w:rFonts w:ascii="Arial" w:hAnsi="Arial" w:cs="Arial"/>
        </w:rPr>
        <w:t>Please give context to the link(s) provided above, explaining the work, including any points of inspiration or research that has informed them.</w:t>
      </w:r>
    </w:p>
    <w:p w:rsidR="00FD4A4E" w:rsidRDefault="00FD4A4E" w:rsidP="00E40AD5"/>
    <w:p w:rsidR="00FD4A4E" w:rsidRDefault="00FD4A4E" w:rsidP="00E40AD5"/>
    <w:p w:rsidR="00E40AD5" w:rsidRPr="00E40AD5" w:rsidRDefault="00E40AD5" w:rsidP="00E40AD5">
      <w:pPr>
        <w:rPr>
          <w:rFonts w:ascii="Arial" w:hAnsi="Arial" w:cs="Arial"/>
          <w:b/>
        </w:rPr>
      </w:pPr>
      <w:r w:rsidRPr="00E40AD5">
        <w:rPr>
          <w:rFonts w:ascii="Arial" w:hAnsi="Arial" w:cs="Arial"/>
          <w:b/>
        </w:rPr>
        <w:t>Why should we consider you?</w:t>
      </w:r>
      <w:r w:rsidR="00CC660A" w:rsidRPr="00CC660A">
        <w:rPr>
          <w:rFonts w:ascii="Arial" w:hAnsi="Arial" w:cs="Arial"/>
          <w:b/>
          <w:color w:val="FF0000"/>
        </w:rPr>
        <w:t xml:space="preserve"> </w:t>
      </w:r>
      <w:r w:rsidR="00CC660A" w:rsidRPr="00977DA1">
        <w:rPr>
          <w:rFonts w:ascii="Arial" w:hAnsi="Arial" w:cs="Arial"/>
          <w:b/>
          <w:color w:val="FF0000"/>
        </w:rPr>
        <w:t>*</w:t>
      </w:r>
    </w:p>
    <w:p w:rsidR="00E40AD5" w:rsidRDefault="00FD4A4E" w:rsidP="00E40AD5">
      <w:pPr>
        <w:rPr>
          <w:rFonts w:ascii="Arial" w:hAnsi="Arial" w:cs="Arial"/>
        </w:rPr>
      </w:pPr>
      <w:r w:rsidRPr="00CF743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2E7738" wp14:editId="5FA0591D">
                <wp:simplePos x="0" y="0"/>
                <wp:positionH relativeFrom="margin">
                  <wp:align>right</wp:align>
                </wp:positionH>
                <wp:positionV relativeFrom="paragraph">
                  <wp:posOffset>514350</wp:posOffset>
                </wp:positionV>
                <wp:extent cx="6173470" cy="7038975"/>
                <wp:effectExtent l="0" t="0" r="1778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4511128"/>
                              <w:showingPlcHdr/>
                            </w:sdtPr>
                            <w:sdtEndPr/>
                            <w:sdtContent>
                              <w:p w:rsidR="00FD4A4E" w:rsidRDefault="00FD4A4E" w:rsidP="00FD4A4E">
                                <w:r w:rsidRPr="00BC45D6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7738" id="_x0000_s1036" type="#_x0000_t202" style="position:absolute;margin-left:434.9pt;margin-top:40.5pt;width:486.1pt;height:554.25pt;z-index:2516930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">
                <v:textbox>
                  <w:txbxContent>
                    <w:sdt>
                      <w:sdtPr>
                        <w:id w:val="124511128"/>
                        <w:placeholder>
                          <w:docPart w:val="2F01CA73F44D4F4182F4D3D9130DD239"/>
                        </w:placeholder>
                        <w:showingPlcHdr/>
                      </w:sdtPr>
                      <w:sdtContent>
                        <w:p w:rsidR="00FD4A4E" w:rsidRDefault="00FD4A4E" w:rsidP="00FD4A4E">
                          <w:r w:rsidRPr="00BC45D6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40AD5" w:rsidRPr="00E40AD5">
        <w:rPr>
          <w:rFonts w:ascii="Arial" w:hAnsi="Arial" w:cs="Arial"/>
        </w:rPr>
        <w:t>Explain why you feel you should be chosen for this project and how you might benefit from the opportunity to be supported by NSCD/Riley Theatre, Spin Arts and Yorkshire Dance</w:t>
      </w:r>
    </w:p>
    <w:p w:rsidR="00E40AD5" w:rsidRDefault="00E40AD5" w:rsidP="00E40AD5">
      <w:pPr>
        <w:rPr>
          <w:rFonts w:ascii="Arial" w:hAnsi="Arial" w:cs="Arial"/>
        </w:rPr>
      </w:pPr>
    </w:p>
    <w:p w:rsidR="00FD4A4E" w:rsidRDefault="00FD4A4E" w:rsidP="00E40AD5">
      <w:pPr>
        <w:rPr>
          <w:rFonts w:ascii="Arial" w:hAnsi="Arial" w:cs="Arial"/>
          <w:b/>
        </w:rPr>
      </w:pPr>
    </w:p>
    <w:p w:rsidR="00E40AD5" w:rsidRPr="00E40AD5" w:rsidRDefault="00FD4A4E" w:rsidP="00E40A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information</w:t>
      </w:r>
    </w:p>
    <w:p w:rsidR="00E40AD5" w:rsidRDefault="00CC660A" w:rsidP="00E40AD5">
      <w:pPr>
        <w:rPr>
          <w:rFonts w:ascii="Arial" w:hAnsi="Arial" w:cs="Arial"/>
        </w:rPr>
      </w:pPr>
      <w:r>
        <w:rPr>
          <w:rFonts w:ascii="Arial" w:hAnsi="Arial" w:cs="Arial"/>
        </w:rPr>
        <w:t>Tell us if</w:t>
      </w:r>
      <w:r w:rsidR="00FD4A4E">
        <w:rPr>
          <w:rFonts w:ascii="Arial" w:hAnsi="Arial" w:cs="Arial"/>
        </w:rPr>
        <w:t xml:space="preserve"> there is any other information you would like to share in support of your application</w:t>
      </w:r>
      <w:r w:rsidR="00FD4A4E" w:rsidRPr="00CF743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85B946" wp14:editId="3E219629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6173470" cy="2619375"/>
                <wp:effectExtent l="0" t="0" r="1778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89796849"/>
                              <w:showingPlcHdr/>
                            </w:sdtPr>
                            <w:sdtEndPr/>
                            <w:sdtContent>
                              <w:p w:rsidR="00FD4A4E" w:rsidRDefault="00FD4A4E" w:rsidP="00FD4A4E">
                                <w:r w:rsidRPr="00BC45D6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5B946" id="_x0000_s1037" type="#_x0000_t202" style="position:absolute;margin-left:434.9pt;margin-top:21.8pt;width:486.1pt;height:206.25pt;z-index:2516951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">
                <v:textbox>
                  <w:txbxContent>
                    <w:sdt>
                      <w:sdtPr>
                        <w:id w:val="-1889796849"/>
                        <w:placeholder>
                          <w:docPart w:val="BAD0256F4F4E4016A4B333F19C2EBADD"/>
                        </w:placeholder>
                        <w:showingPlcHdr/>
                      </w:sdtPr>
                      <w:sdtContent>
                        <w:p w:rsidR="00FD4A4E" w:rsidRDefault="00FD4A4E" w:rsidP="00FD4A4E">
                          <w:r w:rsidRPr="00BC45D6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</w:p>
    <w:p w:rsidR="00FD4A4E" w:rsidRDefault="00FD4A4E" w:rsidP="00E40AD5">
      <w:pPr>
        <w:rPr>
          <w:rFonts w:ascii="Arial" w:hAnsi="Arial" w:cs="Arial"/>
          <w:b/>
        </w:rPr>
      </w:pPr>
    </w:p>
    <w:p w:rsidR="00E40AD5" w:rsidRPr="00E40AD5" w:rsidRDefault="00E40AD5" w:rsidP="00E40AD5">
      <w:pPr>
        <w:rPr>
          <w:rFonts w:ascii="Arial" w:hAnsi="Arial" w:cs="Arial"/>
          <w:b/>
        </w:rPr>
      </w:pPr>
      <w:r w:rsidRPr="00E40AD5">
        <w:rPr>
          <w:rFonts w:ascii="Arial" w:hAnsi="Arial" w:cs="Arial"/>
          <w:b/>
        </w:rPr>
        <w:t>Referee</w:t>
      </w:r>
      <w:r w:rsidR="00CC660A" w:rsidRPr="00977DA1">
        <w:rPr>
          <w:rFonts w:ascii="Arial" w:hAnsi="Arial" w:cs="Arial"/>
          <w:b/>
          <w:color w:val="FF0000"/>
        </w:rPr>
        <w:t>*</w:t>
      </w:r>
    </w:p>
    <w:p w:rsidR="00E40AD5" w:rsidRDefault="00FD4A4E" w:rsidP="00E40AD5">
      <w:pPr>
        <w:rPr>
          <w:rFonts w:ascii="Arial" w:hAnsi="Arial" w:cs="Arial"/>
        </w:rPr>
      </w:pPr>
      <w:r w:rsidRPr="00E75E4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317398" wp14:editId="2C2C624A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6162675" cy="153352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84873542"/>
                              <w:showingPlcHdr/>
                            </w:sdtPr>
                            <w:sdtEndPr/>
                            <w:sdtContent>
                              <w:p w:rsidR="00E40AD5" w:rsidRDefault="00FD4A4E" w:rsidP="00E40AD5">
                                <w:r w:rsidRPr="00BC45D6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7398" id="_x0000_s1038" type="#_x0000_t202" style="position:absolute;margin-left:434.05pt;margin-top:38.35pt;width:485.25pt;height:120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">
                <v:textbox>
                  <w:txbxContent>
                    <w:sdt>
                      <w:sdtPr>
                        <w:id w:val="684873542"/>
                        <w:placeholder>
                          <w:docPart w:val="E7A17180D46848F195F44597E79C00D6"/>
                        </w:placeholder>
                        <w:showingPlcHdr/>
                      </w:sdtPr>
                      <w:sdtContent>
                        <w:p w:rsidR="00E40AD5" w:rsidRDefault="00FD4A4E" w:rsidP="00E40AD5">
                          <w:r w:rsidRPr="00BC45D6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40AD5" w:rsidRPr="00E40AD5">
        <w:rPr>
          <w:rFonts w:ascii="Arial" w:hAnsi="Arial" w:cs="Arial"/>
        </w:rPr>
        <w:t>Please give contact details of a professional who could vouch for your artistic work (address, telephone number, email address)</w:t>
      </w:r>
    </w:p>
    <w:p w:rsidR="00E40AD5" w:rsidRPr="0083353A" w:rsidRDefault="00E40AD5" w:rsidP="00E40AD5">
      <w:pPr>
        <w:rPr>
          <w:rFonts w:ascii="Arial" w:hAnsi="Arial" w:cs="Arial"/>
        </w:rPr>
      </w:pPr>
    </w:p>
    <w:sectPr w:rsidR="00E40AD5" w:rsidRPr="0083353A" w:rsidSect="00927D04">
      <w:headerReference w:type="default" r:id="rId9"/>
      <w:footerReference w:type="default" r:id="rId10"/>
      <w:pgSz w:w="11906" w:h="16838"/>
      <w:pgMar w:top="1985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B5" w:rsidRDefault="00F529B5" w:rsidP="00F529B5">
      <w:pPr>
        <w:spacing w:after="0" w:line="240" w:lineRule="auto"/>
      </w:pPr>
      <w:r>
        <w:separator/>
      </w:r>
    </w:p>
  </w:endnote>
  <w:endnote w:type="continuationSeparator" w:id="0">
    <w:p w:rsidR="00F529B5" w:rsidRDefault="00F529B5" w:rsidP="00F5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2111958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9B5" w:rsidRPr="00F529B5" w:rsidRDefault="00662C51" w:rsidP="00F529B5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A244674" wp14:editId="4CAF924D">
                  <wp:simplePos x="0" y="0"/>
                  <wp:positionH relativeFrom="margin">
                    <wp:align>left</wp:align>
                  </wp:positionH>
                  <wp:positionV relativeFrom="paragraph">
                    <wp:posOffset>-161925</wp:posOffset>
                  </wp:positionV>
                  <wp:extent cx="6010275" cy="0"/>
                  <wp:effectExtent l="0" t="0" r="28575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102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11DB4C5" id="Straight Connector 7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12.75pt" to="473.2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" strokecolor="black [3213]" strokeweight=".5pt">
                  <v:stroke joinstyle="miter"/>
                  <w10:wrap anchorx="margin"/>
                </v:line>
              </w:pict>
            </mc:Fallback>
          </mc:AlternateContent>
        </w:r>
        <w:r w:rsidR="00F529B5">
          <w:rPr>
            <w:rFonts w:ascii="Arial" w:hAnsi="Arial" w:cs="Arial"/>
            <w:sz w:val="18"/>
            <w:szCs w:val="18"/>
          </w:rPr>
          <w:t>Northern Conn</w:t>
        </w:r>
        <w:r w:rsidR="00FB52CB">
          <w:rPr>
            <w:rFonts w:ascii="Arial" w:hAnsi="Arial" w:cs="Arial"/>
            <w:sz w:val="18"/>
            <w:szCs w:val="18"/>
          </w:rPr>
          <w:t>ections 2019 | Application Form</w:t>
        </w:r>
        <w:r w:rsidR="00F529B5">
          <w:rPr>
            <w:rFonts w:ascii="Arial" w:hAnsi="Arial" w:cs="Arial"/>
            <w:sz w:val="18"/>
            <w:szCs w:val="18"/>
          </w:rPr>
          <w:tab/>
        </w:r>
        <w:r w:rsidR="00F529B5">
          <w:rPr>
            <w:rFonts w:ascii="Arial" w:hAnsi="Arial" w:cs="Arial"/>
            <w:sz w:val="18"/>
            <w:szCs w:val="18"/>
          </w:rPr>
          <w:tab/>
        </w:r>
        <w:r w:rsidR="00F529B5">
          <w:rPr>
            <w:rFonts w:ascii="Arial" w:hAnsi="Arial" w:cs="Arial"/>
            <w:sz w:val="18"/>
            <w:szCs w:val="18"/>
          </w:rPr>
          <w:tab/>
        </w:r>
        <w:r w:rsidR="00F529B5" w:rsidRPr="00F529B5">
          <w:rPr>
            <w:rFonts w:ascii="Arial" w:hAnsi="Arial" w:cs="Arial"/>
            <w:sz w:val="18"/>
            <w:szCs w:val="18"/>
          </w:rPr>
          <w:fldChar w:fldCharType="begin"/>
        </w:r>
        <w:r w:rsidR="00F529B5" w:rsidRPr="00F529B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F529B5" w:rsidRPr="00F529B5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4</w:t>
        </w:r>
        <w:r w:rsidR="00F529B5" w:rsidRPr="00F529B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B5" w:rsidRDefault="00F529B5" w:rsidP="00F529B5">
      <w:pPr>
        <w:spacing w:after="0" w:line="240" w:lineRule="auto"/>
      </w:pPr>
      <w:r>
        <w:separator/>
      </w:r>
    </w:p>
  </w:footnote>
  <w:footnote w:type="continuationSeparator" w:id="0">
    <w:p w:rsidR="00F529B5" w:rsidRDefault="00F529B5" w:rsidP="00F5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B5" w:rsidRDefault="00F529B5" w:rsidP="00F529B5">
    <w:pPr>
      <w:jc w:val="right"/>
      <w:rPr>
        <w:rFonts w:ascii="Arial Black" w:hAnsi="Arial Black"/>
        <w:sz w:val="32"/>
        <w:szCs w:val="32"/>
      </w:rPr>
    </w:pPr>
    <w:r>
      <w:rPr>
        <w:rFonts w:ascii="Arial Black" w:hAnsi="Arial Black"/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068955</wp:posOffset>
          </wp:positionH>
          <wp:positionV relativeFrom="paragraph">
            <wp:posOffset>138430</wp:posOffset>
          </wp:positionV>
          <wp:extent cx="1400175" cy="537845"/>
          <wp:effectExtent l="0" t="0" r="0" b="0"/>
          <wp:wrapThrough wrapText="bothSides">
            <wp:wrapPolygon edited="0">
              <wp:start x="882" y="2295"/>
              <wp:lineTo x="1176" y="18361"/>
              <wp:lineTo x="12931" y="18361"/>
              <wp:lineTo x="15869" y="16066"/>
              <wp:lineTo x="20571" y="8416"/>
              <wp:lineTo x="20278" y="2295"/>
              <wp:lineTo x="882" y="2295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rkshireDance_logoblac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97730</wp:posOffset>
          </wp:positionH>
          <wp:positionV relativeFrom="paragraph">
            <wp:posOffset>147320</wp:posOffset>
          </wp:positionV>
          <wp:extent cx="1647825" cy="444500"/>
          <wp:effectExtent l="0" t="0" r="9525" b="0"/>
          <wp:wrapTight wrapText="bothSides">
            <wp:wrapPolygon edited="0">
              <wp:start x="0" y="0"/>
              <wp:lineTo x="0" y="20366"/>
              <wp:lineTo x="21475" y="20366"/>
              <wp:lineTo x="2147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ttery__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97380</wp:posOffset>
          </wp:positionH>
          <wp:positionV relativeFrom="paragraph">
            <wp:posOffset>140335</wp:posOffset>
          </wp:positionV>
          <wp:extent cx="702945" cy="427355"/>
          <wp:effectExtent l="0" t="0" r="190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in_arts logo_blac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29B5">
      <w:rPr>
        <w:rFonts w:ascii="Arial Black" w:hAnsi="Arial Black"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0010</wp:posOffset>
          </wp:positionV>
          <wp:extent cx="1419225" cy="507365"/>
          <wp:effectExtent l="0" t="0" r="9525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SCD Black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9B5" w:rsidRDefault="00F529B5" w:rsidP="00F529B5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8EE"/>
    <w:multiLevelType w:val="hybridMultilevel"/>
    <w:tmpl w:val="376EF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43FDB"/>
    <w:multiLevelType w:val="hybridMultilevel"/>
    <w:tmpl w:val="DF16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B5"/>
    <w:rsid w:val="0007666D"/>
    <w:rsid w:val="0009707F"/>
    <w:rsid w:val="003C2691"/>
    <w:rsid w:val="0049720C"/>
    <w:rsid w:val="005F6EE5"/>
    <w:rsid w:val="00662C51"/>
    <w:rsid w:val="006C31D2"/>
    <w:rsid w:val="0083353A"/>
    <w:rsid w:val="00927D04"/>
    <w:rsid w:val="00977DA1"/>
    <w:rsid w:val="009911F8"/>
    <w:rsid w:val="00A621E7"/>
    <w:rsid w:val="00A62494"/>
    <w:rsid w:val="00AD5AB9"/>
    <w:rsid w:val="00CC660A"/>
    <w:rsid w:val="00CF7432"/>
    <w:rsid w:val="00E40AD5"/>
    <w:rsid w:val="00E75E46"/>
    <w:rsid w:val="00F529B5"/>
    <w:rsid w:val="00FB52CB"/>
    <w:rsid w:val="00FD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43504DC-94C3-49BE-B04E-37BCDA95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B5"/>
  </w:style>
  <w:style w:type="paragraph" w:styleId="Footer">
    <w:name w:val="footer"/>
    <w:basedOn w:val="Normal"/>
    <w:link w:val="FooterChar"/>
    <w:uiPriority w:val="99"/>
    <w:unhideWhenUsed/>
    <w:rsid w:val="00F52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B5"/>
  </w:style>
  <w:style w:type="paragraph" w:styleId="ListParagraph">
    <w:name w:val="List Paragraph"/>
    <w:basedOn w:val="Normal"/>
    <w:uiPriority w:val="34"/>
    <w:qFormat/>
    <w:rsid w:val="00F529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5E46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D0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D04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977D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633">
              <w:marLeft w:val="3630"/>
              <w:marRight w:val="3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3219">
              <w:marLeft w:val="3630"/>
              <w:marRight w:val="3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2614">
                  <w:blockQuote w:val="1"/>
                  <w:marLeft w:val="-28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2592">
                  <w:blockQuote w:val="1"/>
                  <w:marLeft w:val="-28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723">
              <w:marLeft w:val="3630"/>
              <w:marRight w:val="3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929">
              <w:marLeft w:val="3630"/>
              <w:marRight w:val="3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713">
                  <w:blockQuote w:val="1"/>
                  <w:marLeft w:val="-28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5856">
                  <w:blockQuote w:val="1"/>
                  <w:marLeft w:val="-28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nscd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3855958F045FE902412615874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E022-C28A-49EE-A138-5E5AF5DDD123}"/>
      </w:docPartPr>
      <w:docPartBody>
        <w:p w:rsidR="00302D32" w:rsidRDefault="00302D32" w:rsidP="00302D32">
          <w:pPr>
            <w:pStyle w:val="7483855958F045FE90241261587484967"/>
          </w:pPr>
          <w:r w:rsidRPr="00345D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C9"/>
    <w:rsid w:val="000665C9"/>
    <w:rsid w:val="0030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D32"/>
    <w:rPr>
      <w:color w:val="808080"/>
    </w:rPr>
  </w:style>
  <w:style w:type="paragraph" w:customStyle="1" w:styleId="5040E03ABEEE4A148DB27E4152A83A98">
    <w:name w:val="5040E03ABEEE4A148DB27E4152A83A98"/>
    <w:rsid w:val="000665C9"/>
    <w:rPr>
      <w:rFonts w:eastAsiaTheme="minorHAnsi"/>
      <w:lang w:eastAsia="en-US"/>
    </w:rPr>
  </w:style>
  <w:style w:type="paragraph" w:customStyle="1" w:styleId="EB0A320851254A28A0A50873F48AC246">
    <w:name w:val="EB0A320851254A28A0A50873F48AC246"/>
    <w:rsid w:val="000665C9"/>
    <w:rPr>
      <w:rFonts w:eastAsiaTheme="minorHAnsi"/>
      <w:lang w:eastAsia="en-US"/>
    </w:rPr>
  </w:style>
  <w:style w:type="paragraph" w:customStyle="1" w:styleId="B12E841FAB604711AFDC86254A57853B">
    <w:name w:val="B12E841FAB604711AFDC86254A57853B"/>
    <w:rsid w:val="000665C9"/>
  </w:style>
  <w:style w:type="paragraph" w:customStyle="1" w:styleId="1C39FDCAE7A5416EB913AC2F06C44E72">
    <w:name w:val="1C39FDCAE7A5416EB913AC2F06C44E72"/>
    <w:rsid w:val="000665C9"/>
  </w:style>
  <w:style w:type="paragraph" w:customStyle="1" w:styleId="4126FDBD5D6F4E38A04BC3FA8CAFD9D4">
    <w:name w:val="4126FDBD5D6F4E38A04BC3FA8CAFD9D4"/>
    <w:rsid w:val="000665C9"/>
  </w:style>
  <w:style w:type="paragraph" w:customStyle="1" w:styleId="4D97253F53344439A62369198C00E03E">
    <w:name w:val="4D97253F53344439A62369198C00E03E"/>
    <w:rsid w:val="000665C9"/>
  </w:style>
  <w:style w:type="paragraph" w:customStyle="1" w:styleId="E3DFEB8AF3E948DFB39424283AC374B5">
    <w:name w:val="E3DFEB8AF3E948DFB39424283AC374B5"/>
    <w:rsid w:val="000665C9"/>
  </w:style>
  <w:style w:type="paragraph" w:customStyle="1" w:styleId="F7B717ED5B224231942C2746FD4B4285">
    <w:name w:val="F7B717ED5B224231942C2746FD4B4285"/>
    <w:rsid w:val="000665C9"/>
  </w:style>
  <w:style w:type="paragraph" w:customStyle="1" w:styleId="BC8F82CF3F5F4AC496212F749948C99C">
    <w:name w:val="BC8F82CF3F5F4AC496212F749948C99C"/>
    <w:rsid w:val="000665C9"/>
  </w:style>
  <w:style w:type="paragraph" w:customStyle="1" w:styleId="EACCBF3A733F44BC8FCED0844A601A1B">
    <w:name w:val="EACCBF3A733F44BC8FCED0844A601A1B"/>
    <w:rsid w:val="000665C9"/>
  </w:style>
  <w:style w:type="paragraph" w:customStyle="1" w:styleId="2B48FC9F855A4871AD1509462995DFA8">
    <w:name w:val="2B48FC9F855A4871AD1509462995DFA8"/>
    <w:rsid w:val="000665C9"/>
  </w:style>
  <w:style w:type="paragraph" w:customStyle="1" w:styleId="DB938CB11AFA4CABBAFD4501656F82AA">
    <w:name w:val="DB938CB11AFA4CABBAFD4501656F82AA"/>
    <w:rsid w:val="000665C9"/>
    <w:rPr>
      <w:rFonts w:eastAsiaTheme="minorHAnsi"/>
      <w:lang w:eastAsia="en-US"/>
    </w:rPr>
  </w:style>
  <w:style w:type="paragraph" w:customStyle="1" w:styleId="7483855958F045FE9024126158748496">
    <w:name w:val="7483855958F045FE9024126158748496"/>
    <w:rsid w:val="000665C9"/>
    <w:rPr>
      <w:rFonts w:eastAsiaTheme="minorHAnsi"/>
      <w:lang w:eastAsia="en-US"/>
    </w:rPr>
  </w:style>
  <w:style w:type="paragraph" w:customStyle="1" w:styleId="B12E841FAB604711AFDC86254A57853B1">
    <w:name w:val="B12E841FAB604711AFDC86254A57853B1"/>
    <w:rsid w:val="000665C9"/>
    <w:rPr>
      <w:rFonts w:eastAsiaTheme="minorHAnsi"/>
      <w:lang w:eastAsia="en-US"/>
    </w:rPr>
  </w:style>
  <w:style w:type="paragraph" w:customStyle="1" w:styleId="1C39FDCAE7A5416EB913AC2F06C44E721">
    <w:name w:val="1C39FDCAE7A5416EB913AC2F06C44E721"/>
    <w:rsid w:val="000665C9"/>
    <w:rPr>
      <w:rFonts w:eastAsiaTheme="minorHAnsi"/>
      <w:lang w:eastAsia="en-US"/>
    </w:rPr>
  </w:style>
  <w:style w:type="paragraph" w:customStyle="1" w:styleId="4126FDBD5D6F4E38A04BC3FA8CAFD9D41">
    <w:name w:val="4126FDBD5D6F4E38A04BC3FA8CAFD9D41"/>
    <w:rsid w:val="000665C9"/>
    <w:rPr>
      <w:rFonts w:eastAsiaTheme="minorHAnsi"/>
      <w:lang w:eastAsia="en-US"/>
    </w:rPr>
  </w:style>
  <w:style w:type="paragraph" w:customStyle="1" w:styleId="4D97253F53344439A62369198C00E03E1">
    <w:name w:val="4D97253F53344439A62369198C00E03E1"/>
    <w:rsid w:val="000665C9"/>
    <w:rPr>
      <w:rFonts w:eastAsiaTheme="minorHAnsi"/>
      <w:lang w:eastAsia="en-US"/>
    </w:rPr>
  </w:style>
  <w:style w:type="paragraph" w:customStyle="1" w:styleId="F7B717ED5B224231942C2746FD4B42851">
    <w:name w:val="F7B717ED5B224231942C2746FD4B42851"/>
    <w:rsid w:val="000665C9"/>
    <w:rPr>
      <w:rFonts w:eastAsiaTheme="minorHAnsi"/>
      <w:lang w:eastAsia="en-US"/>
    </w:rPr>
  </w:style>
  <w:style w:type="paragraph" w:customStyle="1" w:styleId="BC8F82CF3F5F4AC496212F749948C99C1">
    <w:name w:val="BC8F82CF3F5F4AC496212F749948C99C1"/>
    <w:rsid w:val="000665C9"/>
    <w:rPr>
      <w:rFonts w:eastAsiaTheme="minorHAnsi"/>
      <w:lang w:eastAsia="en-US"/>
    </w:rPr>
  </w:style>
  <w:style w:type="paragraph" w:customStyle="1" w:styleId="EACCBF3A733F44BC8FCED0844A601A1B1">
    <w:name w:val="EACCBF3A733F44BC8FCED0844A601A1B1"/>
    <w:rsid w:val="000665C9"/>
    <w:rPr>
      <w:rFonts w:eastAsiaTheme="minorHAnsi"/>
      <w:lang w:eastAsia="en-US"/>
    </w:rPr>
  </w:style>
  <w:style w:type="paragraph" w:customStyle="1" w:styleId="BFFA2F108ABB4D1581B5BCFDC843E44D">
    <w:name w:val="BFFA2F108ABB4D1581B5BCFDC843E44D"/>
    <w:rsid w:val="000665C9"/>
    <w:rPr>
      <w:rFonts w:eastAsiaTheme="minorHAnsi"/>
      <w:lang w:eastAsia="en-US"/>
    </w:rPr>
  </w:style>
  <w:style w:type="paragraph" w:customStyle="1" w:styleId="7483855958F045FE90241261587484961">
    <w:name w:val="7483855958F045FE90241261587484961"/>
    <w:rsid w:val="000665C9"/>
    <w:rPr>
      <w:rFonts w:eastAsiaTheme="minorHAnsi"/>
      <w:lang w:eastAsia="en-US"/>
    </w:rPr>
  </w:style>
  <w:style w:type="paragraph" w:customStyle="1" w:styleId="B12E841FAB604711AFDC86254A57853B2">
    <w:name w:val="B12E841FAB604711AFDC86254A57853B2"/>
    <w:rsid w:val="000665C9"/>
    <w:rPr>
      <w:rFonts w:eastAsiaTheme="minorHAnsi"/>
      <w:lang w:eastAsia="en-US"/>
    </w:rPr>
  </w:style>
  <w:style w:type="paragraph" w:customStyle="1" w:styleId="1C39FDCAE7A5416EB913AC2F06C44E722">
    <w:name w:val="1C39FDCAE7A5416EB913AC2F06C44E722"/>
    <w:rsid w:val="000665C9"/>
    <w:rPr>
      <w:rFonts w:eastAsiaTheme="minorHAnsi"/>
      <w:lang w:eastAsia="en-US"/>
    </w:rPr>
  </w:style>
  <w:style w:type="paragraph" w:customStyle="1" w:styleId="4126FDBD5D6F4E38A04BC3FA8CAFD9D42">
    <w:name w:val="4126FDBD5D6F4E38A04BC3FA8CAFD9D42"/>
    <w:rsid w:val="000665C9"/>
    <w:rPr>
      <w:rFonts w:eastAsiaTheme="minorHAnsi"/>
      <w:lang w:eastAsia="en-US"/>
    </w:rPr>
  </w:style>
  <w:style w:type="paragraph" w:customStyle="1" w:styleId="4D97253F53344439A62369198C00E03E2">
    <w:name w:val="4D97253F53344439A62369198C00E03E2"/>
    <w:rsid w:val="000665C9"/>
    <w:rPr>
      <w:rFonts w:eastAsiaTheme="minorHAnsi"/>
      <w:lang w:eastAsia="en-US"/>
    </w:rPr>
  </w:style>
  <w:style w:type="paragraph" w:customStyle="1" w:styleId="F7B717ED5B224231942C2746FD4B42852">
    <w:name w:val="F7B717ED5B224231942C2746FD4B42852"/>
    <w:rsid w:val="000665C9"/>
    <w:rPr>
      <w:rFonts w:eastAsiaTheme="minorHAnsi"/>
      <w:lang w:eastAsia="en-US"/>
    </w:rPr>
  </w:style>
  <w:style w:type="paragraph" w:customStyle="1" w:styleId="BC8F82CF3F5F4AC496212F749948C99C2">
    <w:name w:val="BC8F82CF3F5F4AC496212F749948C99C2"/>
    <w:rsid w:val="000665C9"/>
    <w:rPr>
      <w:rFonts w:eastAsiaTheme="minorHAnsi"/>
      <w:lang w:eastAsia="en-US"/>
    </w:rPr>
  </w:style>
  <w:style w:type="paragraph" w:customStyle="1" w:styleId="EACCBF3A733F44BC8FCED0844A601A1B2">
    <w:name w:val="EACCBF3A733F44BC8FCED0844A601A1B2"/>
    <w:rsid w:val="000665C9"/>
    <w:rPr>
      <w:rFonts w:eastAsiaTheme="minorHAnsi"/>
      <w:lang w:eastAsia="en-US"/>
    </w:rPr>
  </w:style>
  <w:style w:type="paragraph" w:customStyle="1" w:styleId="DC4D8AC9B60C4E5EBB06A3B0EC3C94AF">
    <w:name w:val="DC4D8AC9B60C4E5EBB06A3B0EC3C94AF"/>
    <w:rsid w:val="000665C9"/>
  </w:style>
  <w:style w:type="paragraph" w:customStyle="1" w:styleId="579947EEA22D47F3B0EB01A4ABB04B92">
    <w:name w:val="579947EEA22D47F3B0EB01A4ABB04B92"/>
    <w:rsid w:val="000665C9"/>
  </w:style>
  <w:style w:type="paragraph" w:customStyle="1" w:styleId="F2CA9D6BAF374623832ADAEBD80E476E">
    <w:name w:val="F2CA9D6BAF374623832ADAEBD80E476E"/>
    <w:rsid w:val="000665C9"/>
  </w:style>
  <w:style w:type="paragraph" w:customStyle="1" w:styleId="DFC26A463FC646DFB9945AA452B773A5">
    <w:name w:val="DFC26A463FC646DFB9945AA452B773A5"/>
    <w:rsid w:val="000665C9"/>
  </w:style>
  <w:style w:type="paragraph" w:customStyle="1" w:styleId="CCA56B7E77094D53AABC68DF96F4D1BF">
    <w:name w:val="CCA56B7E77094D53AABC68DF96F4D1BF"/>
    <w:rsid w:val="000665C9"/>
  </w:style>
  <w:style w:type="paragraph" w:customStyle="1" w:styleId="0F8A3606661A4E8E9EDBAD4DCCBCD722">
    <w:name w:val="0F8A3606661A4E8E9EDBAD4DCCBCD722"/>
    <w:rsid w:val="000665C9"/>
    <w:rPr>
      <w:rFonts w:eastAsiaTheme="minorHAnsi"/>
      <w:lang w:eastAsia="en-US"/>
    </w:rPr>
  </w:style>
  <w:style w:type="paragraph" w:customStyle="1" w:styleId="70D8DB7D19434D249BA3894A81CF04C4">
    <w:name w:val="70D8DB7D19434D249BA3894A81CF04C4"/>
    <w:rsid w:val="000665C9"/>
    <w:rPr>
      <w:rFonts w:eastAsiaTheme="minorHAnsi"/>
      <w:lang w:eastAsia="en-US"/>
    </w:rPr>
  </w:style>
  <w:style w:type="paragraph" w:customStyle="1" w:styleId="BC6BBDE385904C1EA7D092C44F07339B">
    <w:name w:val="BC6BBDE385904C1EA7D092C44F07339B"/>
    <w:rsid w:val="000665C9"/>
    <w:rPr>
      <w:rFonts w:eastAsiaTheme="minorHAnsi"/>
      <w:lang w:eastAsia="en-US"/>
    </w:rPr>
  </w:style>
  <w:style w:type="paragraph" w:customStyle="1" w:styleId="7483855958F045FE90241261587484962">
    <w:name w:val="7483855958F045FE90241261587484962"/>
    <w:rsid w:val="000665C9"/>
    <w:rPr>
      <w:rFonts w:eastAsiaTheme="minorHAnsi"/>
      <w:lang w:eastAsia="en-US"/>
    </w:rPr>
  </w:style>
  <w:style w:type="paragraph" w:customStyle="1" w:styleId="B12E841FAB604711AFDC86254A57853B3">
    <w:name w:val="B12E841FAB604711AFDC86254A57853B3"/>
    <w:rsid w:val="000665C9"/>
    <w:rPr>
      <w:rFonts w:eastAsiaTheme="minorHAnsi"/>
      <w:lang w:eastAsia="en-US"/>
    </w:rPr>
  </w:style>
  <w:style w:type="paragraph" w:customStyle="1" w:styleId="1C39FDCAE7A5416EB913AC2F06C44E723">
    <w:name w:val="1C39FDCAE7A5416EB913AC2F06C44E723"/>
    <w:rsid w:val="000665C9"/>
    <w:rPr>
      <w:rFonts w:eastAsiaTheme="minorHAnsi"/>
      <w:lang w:eastAsia="en-US"/>
    </w:rPr>
  </w:style>
  <w:style w:type="paragraph" w:customStyle="1" w:styleId="4126FDBD5D6F4E38A04BC3FA8CAFD9D43">
    <w:name w:val="4126FDBD5D6F4E38A04BC3FA8CAFD9D43"/>
    <w:rsid w:val="000665C9"/>
    <w:rPr>
      <w:rFonts w:eastAsiaTheme="minorHAnsi"/>
      <w:lang w:eastAsia="en-US"/>
    </w:rPr>
  </w:style>
  <w:style w:type="paragraph" w:customStyle="1" w:styleId="4D97253F53344439A62369198C00E03E3">
    <w:name w:val="4D97253F53344439A62369198C00E03E3"/>
    <w:rsid w:val="000665C9"/>
    <w:rPr>
      <w:rFonts w:eastAsiaTheme="minorHAnsi"/>
      <w:lang w:eastAsia="en-US"/>
    </w:rPr>
  </w:style>
  <w:style w:type="paragraph" w:customStyle="1" w:styleId="F7B717ED5B224231942C2746FD4B42853">
    <w:name w:val="F7B717ED5B224231942C2746FD4B42853"/>
    <w:rsid w:val="000665C9"/>
    <w:rPr>
      <w:rFonts w:eastAsiaTheme="minorHAnsi"/>
      <w:lang w:eastAsia="en-US"/>
    </w:rPr>
  </w:style>
  <w:style w:type="paragraph" w:customStyle="1" w:styleId="BC8F82CF3F5F4AC496212F749948C99C3">
    <w:name w:val="BC8F82CF3F5F4AC496212F749948C99C3"/>
    <w:rsid w:val="000665C9"/>
    <w:rPr>
      <w:rFonts w:eastAsiaTheme="minorHAnsi"/>
      <w:lang w:eastAsia="en-US"/>
    </w:rPr>
  </w:style>
  <w:style w:type="paragraph" w:customStyle="1" w:styleId="EACCBF3A733F44BC8FCED0844A601A1B3">
    <w:name w:val="EACCBF3A733F44BC8FCED0844A601A1B3"/>
    <w:rsid w:val="000665C9"/>
    <w:rPr>
      <w:rFonts w:eastAsiaTheme="minorHAnsi"/>
      <w:lang w:eastAsia="en-US"/>
    </w:rPr>
  </w:style>
  <w:style w:type="paragraph" w:customStyle="1" w:styleId="DC4D8AC9B60C4E5EBB06A3B0EC3C94AF1">
    <w:name w:val="DC4D8AC9B60C4E5EBB06A3B0EC3C94AF1"/>
    <w:rsid w:val="000665C9"/>
    <w:rPr>
      <w:rFonts w:eastAsiaTheme="minorHAnsi"/>
      <w:lang w:eastAsia="en-US"/>
    </w:rPr>
  </w:style>
  <w:style w:type="paragraph" w:customStyle="1" w:styleId="579947EEA22D47F3B0EB01A4ABB04B921">
    <w:name w:val="579947EEA22D47F3B0EB01A4ABB04B921"/>
    <w:rsid w:val="000665C9"/>
    <w:rPr>
      <w:rFonts w:eastAsiaTheme="minorHAnsi"/>
      <w:lang w:eastAsia="en-US"/>
    </w:rPr>
  </w:style>
  <w:style w:type="paragraph" w:customStyle="1" w:styleId="573901AC84434974B36A0EF32968A4C8">
    <w:name w:val="573901AC84434974B36A0EF32968A4C8"/>
    <w:rsid w:val="000665C9"/>
  </w:style>
  <w:style w:type="paragraph" w:customStyle="1" w:styleId="0F8A3606661A4E8E9EDBAD4DCCBCD7221">
    <w:name w:val="0F8A3606661A4E8E9EDBAD4DCCBCD7221"/>
    <w:rsid w:val="000665C9"/>
    <w:rPr>
      <w:rFonts w:eastAsiaTheme="minorHAnsi"/>
      <w:lang w:eastAsia="en-US"/>
    </w:rPr>
  </w:style>
  <w:style w:type="paragraph" w:customStyle="1" w:styleId="70D8DB7D19434D249BA3894A81CF04C41">
    <w:name w:val="70D8DB7D19434D249BA3894A81CF04C41"/>
    <w:rsid w:val="000665C9"/>
    <w:rPr>
      <w:rFonts w:eastAsiaTheme="minorHAnsi"/>
      <w:lang w:eastAsia="en-US"/>
    </w:rPr>
  </w:style>
  <w:style w:type="paragraph" w:customStyle="1" w:styleId="BC6BBDE385904C1EA7D092C44F07339B1">
    <w:name w:val="BC6BBDE385904C1EA7D092C44F07339B1"/>
    <w:rsid w:val="000665C9"/>
    <w:rPr>
      <w:rFonts w:eastAsiaTheme="minorHAnsi"/>
      <w:lang w:eastAsia="en-US"/>
    </w:rPr>
  </w:style>
  <w:style w:type="paragraph" w:customStyle="1" w:styleId="7483855958F045FE90241261587484963">
    <w:name w:val="7483855958F045FE90241261587484963"/>
    <w:rsid w:val="000665C9"/>
    <w:rPr>
      <w:rFonts w:eastAsiaTheme="minorHAnsi"/>
      <w:lang w:eastAsia="en-US"/>
    </w:rPr>
  </w:style>
  <w:style w:type="paragraph" w:customStyle="1" w:styleId="B12E841FAB604711AFDC86254A57853B4">
    <w:name w:val="B12E841FAB604711AFDC86254A57853B4"/>
    <w:rsid w:val="000665C9"/>
    <w:rPr>
      <w:rFonts w:eastAsiaTheme="minorHAnsi"/>
      <w:lang w:eastAsia="en-US"/>
    </w:rPr>
  </w:style>
  <w:style w:type="paragraph" w:customStyle="1" w:styleId="1C39FDCAE7A5416EB913AC2F06C44E724">
    <w:name w:val="1C39FDCAE7A5416EB913AC2F06C44E724"/>
    <w:rsid w:val="000665C9"/>
    <w:rPr>
      <w:rFonts w:eastAsiaTheme="minorHAnsi"/>
      <w:lang w:eastAsia="en-US"/>
    </w:rPr>
  </w:style>
  <w:style w:type="paragraph" w:customStyle="1" w:styleId="4126FDBD5D6F4E38A04BC3FA8CAFD9D44">
    <w:name w:val="4126FDBD5D6F4E38A04BC3FA8CAFD9D44"/>
    <w:rsid w:val="000665C9"/>
    <w:rPr>
      <w:rFonts w:eastAsiaTheme="minorHAnsi"/>
      <w:lang w:eastAsia="en-US"/>
    </w:rPr>
  </w:style>
  <w:style w:type="paragraph" w:customStyle="1" w:styleId="4D97253F53344439A62369198C00E03E4">
    <w:name w:val="4D97253F53344439A62369198C00E03E4"/>
    <w:rsid w:val="000665C9"/>
    <w:rPr>
      <w:rFonts w:eastAsiaTheme="minorHAnsi"/>
      <w:lang w:eastAsia="en-US"/>
    </w:rPr>
  </w:style>
  <w:style w:type="paragraph" w:customStyle="1" w:styleId="F7B717ED5B224231942C2746FD4B42854">
    <w:name w:val="F7B717ED5B224231942C2746FD4B42854"/>
    <w:rsid w:val="000665C9"/>
    <w:rPr>
      <w:rFonts w:eastAsiaTheme="minorHAnsi"/>
      <w:lang w:eastAsia="en-US"/>
    </w:rPr>
  </w:style>
  <w:style w:type="paragraph" w:customStyle="1" w:styleId="BC8F82CF3F5F4AC496212F749948C99C4">
    <w:name w:val="BC8F82CF3F5F4AC496212F749948C99C4"/>
    <w:rsid w:val="000665C9"/>
    <w:rPr>
      <w:rFonts w:eastAsiaTheme="minorHAnsi"/>
      <w:lang w:eastAsia="en-US"/>
    </w:rPr>
  </w:style>
  <w:style w:type="paragraph" w:customStyle="1" w:styleId="EACCBF3A733F44BC8FCED0844A601A1B4">
    <w:name w:val="EACCBF3A733F44BC8FCED0844A601A1B4"/>
    <w:rsid w:val="000665C9"/>
    <w:rPr>
      <w:rFonts w:eastAsiaTheme="minorHAnsi"/>
      <w:lang w:eastAsia="en-US"/>
    </w:rPr>
  </w:style>
  <w:style w:type="paragraph" w:customStyle="1" w:styleId="DC4D8AC9B60C4E5EBB06A3B0EC3C94AF2">
    <w:name w:val="DC4D8AC9B60C4E5EBB06A3B0EC3C94AF2"/>
    <w:rsid w:val="000665C9"/>
    <w:rPr>
      <w:rFonts w:eastAsiaTheme="minorHAnsi"/>
      <w:lang w:eastAsia="en-US"/>
    </w:rPr>
  </w:style>
  <w:style w:type="paragraph" w:customStyle="1" w:styleId="579947EEA22D47F3B0EB01A4ABB04B922">
    <w:name w:val="579947EEA22D47F3B0EB01A4ABB04B922"/>
    <w:rsid w:val="000665C9"/>
    <w:rPr>
      <w:rFonts w:eastAsiaTheme="minorHAnsi"/>
      <w:lang w:eastAsia="en-US"/>
    </w:rPr>
  </w:style>
  <w:style w:type="paragraph" w:customStyle="1" w:styleId="B6066E0F46454E85BDF41140A5225392">
    <w:name w:val="B6066E0F46454E85BDF41140A5225392"/>
    <w:rsid w:val="00302D32"/>
  </w:style>
  <w:style w:type="paragraph" w:customStyle="1" w:styleId="006688FCE1DF4C15AB73DE1BBE53E55C">
    <w:name w:val="006688FCE1DF4C15AB73DE1BBE53E55C"/>
    <w:rsid w:val="00302D32"/>
  </w:style>
  <w:style w:type="paragraph" w:customStyle="1" w:styleId="2A56BC725BC94601877275F9053E5F72">
    <w:name w:val="2A56BC725BC94601877275F9053E5F72"/>
    <w:rsid w:val="00302D32"/>
  </w:style>
  <w:style w:type="paragraph" w:customStyle="1" w:styleId="2F01CA73F44D4F4182F4D3D9130DD239">
    <w:name w:val="2F01CA73F44D4F4182F4D3D9130DD239"/>
    <w:rsid w:val="00302D32"/>
  </w:style>
  <w:style w:type="paragraph" w:customStyle="1" w:styleId="C7C5BF926BE74DC8978E076F4BA64B9E">
    <w:name w:val="C7C5BF926BE74DC8978E076F4BA64B9E"/>
    <w:rsid w:val="00302D32"/>
  </w:style>
  <w:style w:type="paragraph" w:customStyle="1" w:styleId="7483855958F045FE90241261587484964">
    <w:name w:val="7483855958F045FE90241261587484964"/>
    <w:rsid w:val="00302D32"/>
    <w:rPr>
      <w:rFonts w:eastAsiaTheme="minorHAnsi"/>
      <w:lang w:eastAsia="en-US"/>
    </w:rPr>
  </w:style>
  <w:style w:type="paragraph" w:customStyle="1" w:styleId="742BEE115ADE491582A67CB488A20B49">
    <w:name w:val="742BEE115ADE491582A67CB488A20B49"/>
    <w:rsid w:val="00302D32"/>
    <w:rPr>
      <w:rFonts w:eastAsiaTheme="minorHAnsi"/>
      <w:lang w:eastAsia="en-US"/>
    </w:rPr>
  </w:style>
  <w:style w:type="paragraph" w:customStyle="1" w:styleId="F8C8DBEFE5C44C9C80DB742A237282BE">
    <w:name w:val="F8C8DBEFE5C44C9C80DB742A237282BE"/>
    <w:rsid w:val="00302D32"/>
    <w:rPr>
      <w:rFonts w:eastAsiaTheme="minorHAnsi"/>
      <w:lang w:eastAsia="en-US"/>
    </w:rPr>
  </w:style>
  <w:style w:type="paragraph" w:customStyle="1" w:styleId="F6A539CC490847A7B25234F474FABF28">
    <w:name w:val="F6A539CC490847A7B25234F474FABF28"/>
    <w:rsid w:val="00302D32"/>
    <w:rPr>
      <w:rFonts w:eastAsiaTheme="minorHAnsi"/>
      <w:lang w:eastAsia="en-US"/>
    </w:rPr>
  </w:style>
  <w:style w:type="paragraph" w:customStyle="1" w:styleId="8705B9ABB80D438B95D94C87DAE6CB41">
    <w:name w:val="8705B9ABB80D438B95D94C87DAE6CB41"/>
    <w:rsid w:val="00302D32"/>
    <w:rPr>
      <w:rFonts w:eastAsiaTheme="minorHAnsi"/>
      <w:lang w:eastAsia="en-US"/>
    </w:rPr>
  </w:style>
  <w:style w:type="paragraph" w:customStyle="1" w:styleId="A045A49008BD4876A15F64111013D31A">
    <w:name w:val="A045A49008BD4876A15F64111013D31A"/>
    <w:rsid w:val="00302D32"/>
    <w:rPr>
      <w:rFonts w:eastAsiaTheme="minorHAnsi"/>
      <w:lang w:eastAsia="en-US"/>
    </w:rPr>
  </w:style>
  <w:style w:type="paragraph" w:customStyle="1" w:styleId="F590803B25AD402CAD53BEA6BCF0CEF5">
    <w:name w:val="F590803B25AD402CAD53BEA6BCF0CEF5"/>
    <w:rsid w:val="00302D32"/>
    <w:rPr>
      <w:rFonts w:eastAsiaTheme="minorHAnsi"/>
      <w:lang w:eastAsia="en-US"/>
    </w:rPr>
  </w:style>
  <w:style w:type="paragraph" w:customStyle="1" w:styleId="B7E5BC11468B4DCBA855E3730411BA79">
    <w:name w:val="B7E5BC11468B4DCBA855E3730411BA79"/>
    <w:rsid w:val="00302D32"/>
    <w:rPr>
      <w:rFonts w:eastAsiaTheme="minorHAnsi"/>
      <w:lang w:eastAsia="en-US"/>
    </w:rPr>
  </w:style>
  <w:style w:type="paragraph" w:customStyle="1" w:styleId="D106359DA2B447A69212D15254703321">
    <w:name w:val="D106359DA2B447A69212D15254703321"/>
    <w:rsid w:val="00302D32"/>
    <w:rPr>
      <w:rFonts w:eastAsiaTheme="minorHAnsi"/>
      <w:lang w:eastAsia="en-US"/>
    </w:rPr>
  </w:style>
  <w:style w:type="paragraph" w:customStyle="1" w:styleId="B6066E0F46454E85BDF41140A52253921">
    <w:name w:val="B6066E0F46454E85BDF41140A52253921"/>
    <w:rsid w:val="00302D32"/>
    <w:rPr>
      <w:rFonts w:eastAsiaTheme="minorHAnsi"/>
      <w:lang w:eastAsia="en-US"/>
    </w:rPr>
  </w:style>
  <w:style w:type="paragraph" w:customStyle="1" w:styleId="43E5AC84A9EA4B12B8C1A34EC391641C">
    <w:name w:val="43E5AC84A9EA4B12B8C1A34EC391641C"/>
    <w:rsid w:val="00302D32"/>
    <w:rPr>
      <w:rFonts w:eastAsiaTheme="minorHAnsi"/>
      <w:lang w:eastAsia="en-US"/>
    </w:rPr>
  </w:style>
  <w:style w:type="paragraph" w:customStyle="1" w:styleId="0C42B78EE82B42719EFF29AB08A27FC0">
    <w:name w:val="0C42B78EE82B42719EFF29AB08A27FC0"/>
    <w:rsid w:val="00302D32"/>
    <w:rPr>
      <w:rFonts w:eastAsiaTheme="minorHAnsi"/>
      <w:lang w:eastAsia="en-US"/>
    </w:rPr>
  </w:style>
  <w:style w:type="paragraph" w:customStyle="1" w:styleId="2A56BC725BC94601877275F9053E5F721">
    <w:name w:val="2A56BC725BC94601877275F9053E5F721"/>
    <w:rsid w:val="00302D32"/>
    <w:rPr>
      <w:rFonts w:eastAsiaTheme="minorHAnsi"/>
      <w:lang w:eastAsia="en-US"/>
    </w:rPr>
  </w:style>
  <w:style w:type="paragraph" w:customStyle="1" w:styleId="2F01CA73F44D4F4182F4D3D9130DD2391">
    <w:name w:val="2F01CA73F44D4F4182F4D3D9130DD2391"/>
    <w:rsid w:val="00302D32"/>
    <w:rPr>
      <w:rFonts w:eastAsiaTheme="minorHAnsi"/>
      <w:lang w:eastAsia="en-US"/>
    </w:rPr>
  </w:style>
  <w:style w:type="paragraph" w:customStyle="1" w:styleId="C7C5BF926BE74DC8978E076F4BA64B9E1">
    <w:name w:val="C7C5BF926BE74DC8978E076F4BA64B9E1"/>
    <w:rsid w:val="00302D32"/>
    <w:rPr>
      <w:rFonts w:eastAsiaTheme="minorHAnsi"/>
      <w:lang w:eastAsia="en-US"/>
    </w:rPr>
  </w:style>
  <w:style w:type="paragraph" w:customStyle="1" w:styleId="E7A17180D46848F195F44597E79C00D6">
    <w:name w:val="E7A17180D46848F195F44597E79C00D6"/>
    <w:rsid w:val="00302D32"/>
    <w:rPr>
      <w:rFonts w:eastAsiaTheme="minorHAnsi"/>
      <w:lang w:eastAsia="en-US"/>
    </w:rPr>
  </w:style>
  <w:style w:type="paragraph" w:customStyle="1" w:styleId="7483855958F045FE90241261587484965">
    <w:name w:val="7483855958F045FE90241261587484965"/>
    <w:rsid w:val="00302D32"/>
    <w:rPr>
      <w:rFonts w:eastAsiaTheme="minorHAnsi"/>
      <w:lang w:eastAsia="en-US"/>
    </w:rPr>
  </w:style>
  <w:style w:type="paragraph" w:customStyle="1" w:styleId="742BEE115ADE491582A67CB488A20B491">
    <w:name w:val="742BEE115ADE491582A67CB488A20B491"/>
    <w:rsid w:val="00302D32"/>
    <w:rPr>
      <w:rFonts w:eastAsiaTheme="minorHAnsi"/>
      <w:lang w:eastAsia="en-US"/>
    </w:rPr>
  </w:style>
  <w:style w:type="paragraph" w:customStyle="1" w:styleId="F8C8DBEFE5C44C9C80DB742A237282BE1">
    <w:name w:val="F8C8DBEFE5C44C9C80DB742A237282BE1"/>
    <w:rsid w:val="00302D32"/>
    <w:rPr>
      <w:rFonts w:eastAsiaTheme="minorHAnsi"/>
      <w:lang w:eastAsia="en-US"/>
    </w:rPr>
  </w:style>
  <w:style w:type="paragraph" w:customStyle="1" w:styleId="F6A539CC490847A7B25234F474FABF281">
    <w:name w:val="F6A539CC490847A7B25234F474FABF281"/>
    <w:rsid w:val="00302D32"/>
    <w:rPr>
      <w:rFonts w:eastAsiaTheme="minorHAnsi"/>
      <w:lang w:eastAsia="en-US"/>
    </w:rPr>
  </w:style>
  <w:style w:type="paragraph" w:customStyle="1" w:styleId="8705B9ABB80D438B95D94C87DAE6CB411">
    <w:name w:val="8705B9ABB80D438B95D94C87DAE6CB411"/>
    <w:rsid w:val="00302D32"/>
    <w:rPr>
      <w:rFonts w:eastAsiaTheme="minorHAnsi"/>
      <w:lang w:eastAsia="en-US"/>
    </w:rPr>
  </w:style>
  <w:style w:type="paragraph" w:customStyle="1" w:styleId="A045A49008BD4876A15F64111013D31A1">
    <w:name w:val="A045A49008BD4876A15F64111013D31A1"/>
    <w:rsid w:val="00302D32"/>
    <w:rPr>
      <w:rFonts w:eastAsiaTheme="minorHAnsi"/>
      <w:lang w:eastAsia="en-US"/>
    </w:rPr>
  </w:style>
  <w:style w:type="paragraph" w:customStyle="1" w:styleId="F590803B25AD402CAD53BEA6BCF0CEF51">
    <w:name w:val="F590803B25AD402CAD53BEA6BCF0CEF51"/>
    <w:rsid w:val="00302D32"/>
    <w:rPr>
      <w:rFonts w:eastAsiaTheme="minorHAnsi"/>
      <w:lang w:eastAsia="en-US"/>
    </w:rPr>
  </w:style>
  <w:style w:type="paragraph" w:customStyle="1" w:styleId="B7E5BC11468B4DCBA855E3730411BA791">
    <w:name w:val="B7E5BC11468B4DCBA855E3730411BA791"/>
    <w:rsid w:val="00302D32"/>
    <w:rPr>
      <w:rFonts w:eastAsiaTheme="minorHAnsi"/>
      <w:lang w:eastAsia="en-US"/>
    </w:rPr>
  </w:style>
  <w:style w:type="paragraph" w:customStyle="1" w:styleId="D106359DA2B447A69212D152547033211">
    <w:name w:val="D106359DA2B447A69212D152547033211"/>
    <w:rsid w:val="00302D32"/>
    <w:rPr>
      <w:rFonts w:eastAsiaTheme="minorHAnsi"/>
      <w:lang w:eastAsia="en-US"/>
    </w:rPr>
  </w:style>
  <w:style w:type="paragraph" w:customStyle="1" w:styleId="B6066E0F46454E85BDF41140A52253922">
    <w:name w:val="B6066E0F46454E85BDF41140A52253922"/>
    <w:rsid w:val="00302D32"/>
    <w:rPr>
      <w:rFonts w:eastAsiaTheme="minorHAnsi"/>
      <w:lang w:eastAsia="en-US"/>
    </w:rPr>
  </w:style>
  <w:style w:type="paragraph" w:customStyle="1" w:styleId="43E5AC84A9EA4B12B8C1A34EC391641C1">
    <w:name w:val="43E5AC84A9EA4B12B8C1A34EC391641C1"/>
    <w:rsid w:val="00302D32"/>
    <w:rPr>
      <w:rFonts w:eastAsiaTheme="minorHAnsi"/>
      <w:lang w:eastAsia="en-US"/>
    </w:rPr>
  </w:style>
  <w:style w:type="paragraph" w:customStyle="1" w:styleId="0C42B78EE82B42719EFF29AB08A27FC01">
    <w:name w:val="0C42B78EE82B42719EFF29AB08A27FC01"/>
    <w:rsid w:val="00302D32"/>
    <w:rPr>
      <w:rFonts w:eastAsiaTheme="minorHAnsi"/>
      <w:lang w:eastAsia="en-US"/>
    </w:rPr>
  </w:style>
  <w:style w:type="paragraph" w:customStyle="1" w:styleId="2A56BC725BC94601877275F9053E5F722">
    <w:name w:val="2A56BC725BC94601877275F9053E5F722"/>
    <w:rsid w:val="00302D32"/>
    <w:rPr>
      <w:rFonts w:eastAsiaTheme="minorHAnsi"/>
      <w:lang w:eastAsia="en-US"/>
    </w:rPr>
  </w:style>
  <w:style w:type="paragraph" w:customStyle="1" w:styleId="2F01CA73F44D4F4182F4D3D9130DD2392">
    <w:name w:val="2F01CA73F44D4F4182F4D3D9130DD2392"/>
    <w:rsid w:val="00302D32"/>
    <w:rPr>
      <w:rFonts w:eastAsiaTheme="minorHAnsi"/>
      <w:lang w:eastAsia="en-US"/>
    </w:rPr>
  </w:style>
  <w:style w:type="paragraph" w:customStyle="1" w:styleId="E7A17180D46848F195F44597E79C00D61">
    <w:name w:val="E7A17180D46848F195F44597E79C00D61"/>
    <w:rsid w:val="00302D32"/>
    <w:rPr>
      <w:rFonts w:eastAsiaTheme="minorHAnsi"/>
      <w:lang w:eastAsia="en-US"/>
    </w:rPr>
  </w:style>
  <w:style w:type="paragraph" w:customStyle="1" w:styleId="BAFBBF76CE134A9D87DC7115DC485A8A">
    <w:name w:val="BAFBBF76CE134A9D87DC7115DC485A8A"/>
    <w:rsid w:val="00302D32"/>
  </w:style>
  <w:style w:type="paragraph" w:customStyle="1" w:styleId="1239479742BC4FAFB7461E4ADCD43EF6">
    <w:name w:val="1239479742BC4FAFB7461E4ADCD43EF6"/>
    <w:rsid w:val="00302D32"/>
  </w:style>
  <w:style w:type="paragraph" w:customStyle="1" w:styleId="3DF02B91937340428F8D72504B8364E2">
    <w:name w:val="3DF02B91937340428F8D72504B8364E2"/>
    <w:rsid w:val="00302D32"/>
  </w:style>
  <w:style w:type="paragraph" w:customStyle="1" w:styleId="7483855958F045FE90241261587484966">
    <w:name w:val="7483855958F045FE90241261587484966"/>
    <w:rsid w:val="00302D32"/>
    <w:rPr>
      <w:rFonts w:eastAsiaTheme="minorHAnsi"/>
      <w:lang w:eastAsia="en-US"/>
    </w:rPr>
  </w:style>
  <w:style w:type="paragraph" w:customStyle="1" w:styleId="F8C8DBEFE5C44C9C80DB742A237282BE2">
    <w:name w:val="F8C8DBEFE5C44C9C80DB742A237282BE2"/>
    <w:rsid w:val="00302D32"/>
    <w:rPr>
      <w:rFonts w:eastAsiaTheme="minorHAnsi"/>
      <w:lang w:eastAsia="en-US"/>
    </w:rPr>
  </w:style>
  <w:style w:type="paragraph" w:customStyle="1" w:styleId="F6A539CC490847A7B25234F474FABF282">
    <w:name w:val="F6A539CC490847A7B25234F474FABF282"/>
    <w:rsid w:val="00302D32"/>
    <w:rPr>
      <w:rFonts w:eastAsiaTheme="minorHAnsi"/>
      <w:lang w:eastAsia="en-US"/>
    </w:rPr>
  </w:style>
  <w:style w:type="paragraph" w:customStyle="1" w:styleId="F590803B25AD402CAD53BEA6BCF0CEF52">
    <w:name w:val="F590803B25AD402CAD53BEA6BCF0CEF52"/>
    <w:rsid w:val="00302D32"/>
    <w:rPr>
      <w:rFonts w:eastAsiaTheme="minorHAnsi"/>
      <w:lang w:eastAsia="en-US"/>
    </w:rPr>
  </w:style>
  <w:style w:type="paragraph" w:customStyle="1" w:styleId="B7E5BC11468B4DCBA855E3730411BA792">
    <w:name w:val="B7E5BC11468B4DCBA855E3730411BA792"/>
    <w:rsid w:val="00302D32"/>
    <w:rPr>
      <w:rFonts w:eastAsiaTheme="minorHAnsi"/>
      <w:lang w:eastAsia="en-US"/>
    </w:rPr>
  </w:style>
  <w:style w:type="paragraph" w:customStyle="1" w:styleId="D106359DA2B447A69212D152547033212">
    <w:name w:val="D106359DA2B447A69212D152547033212"/>
    <w:rsid w:val="00302D32"/>
    <w:rPr>
      <w:rFonts w:eastAsiaTheme="minorHAnsi"/>
      <w:lang w:eastAsia="en-US"/>
    </w:rPr>
  </w:style>
  <w:style w:type="paragraph" w:customStyle="1" w:styleId="B6066E0F46454E85BDF41140A52253923">
    <w:name w:val="B6066E0F46454E85BDF41140A52253923"/>
    <w:rsid w:val="00302D32"/>
    <w:rPr>
      <w:rFonts w:eastAsiaTheme="minorHAnsi"/>
      <w:lang w:eastAsia="en-US"/>
    </w:rPr>
  </w:style>
  <w:style w:type="paragraph" w:customStyle="1" w:styleId="0C42B78EE82B42719EFF29AB08A27FC02">
    <w:name w:val="0C42B78EE82B42719EFF29AB08A27FC02"/>
    <w:rsid w:val="00302D32"/>
    <w:rPr>
      <w:rFonts w:eastAsiaTheme="minorHAnsi"/>
      <w:lang w:eastAsia="en-US"/>
    </w:rPr>
  </w:style>
  <w:style w:type="paragraph" w:customStyle="1" w:styleId="2A56BC725BC94601877275F9053E5F723">
    <w:name w:val="2A56BC725BC94601877275F9053E5F723"/>
    <w:rsid w:val="00302D32"/>
    <w:rPr>
      <w:rFonts w:eastAsiaTheme="minorHAnsi"/>
      <w:lang w:eastAsia="en-US"/>
    </w:rPr>
  </w:style>
  <w:style w:type="paragraph" w:customStyle="1" w:styleId="2F01CA73F44D4F4182F4D3D9130DD2393">
    <w:name w:val="2F01CA73F44D4F4182F4D3D9130DD2393"/>
    <w:rsid w:val="00302D32"/>
    <w:rPr>
      <w:rFonts w:eastAsiaTheme="minorHAnsi"/>
      <w:lang w:eastAsia="en-US"/>
    </w:rPr>
  </w:style>
  <w:style w:type="paragraph" w:customStyle="1" w:styleId="BAD0256F4F4E4016A4B333F19C2EBADD">
    <w:name w:val="BAD0256F4F4E4016A4B333F19C2EBADD"/>
    <w:rsid w:val="00302D32"/>
    <w:rPr>
      <w:rFonts w:eastAsiaTheme="minorHAnsi"/>
      <w:lang w:eastAsia="en-US"/>
    </w:rPr>
  </w:style>
  <w:style w:type="paragraph" w:customStyle="1" w:styleId="E7A17180D46848F195F44597E79C00D62">
    <w:name w:val="E7A17180D46848F195F44597E79C00D62"/>
    <w:rsid w:val="00302D32"/>
    <w:rPr>
      <w:rFonts w:eastAsiaTheme="minorHAnsi"/>
      <w:lang w:eastAsia="en-US"/>
    </w:rPr>
  </w:style>
  <w:style w:type="paragraph" w:customStyle="1" w:styleId="395249582AD7451A8B3FC42862DAF204">
    <w:name w:val="395249582AD7451A8B3FC42862DAF204"/>
    <w:rsid w:val="00302D32"/>
  </w:style>
  <w:style w:type="paragraph" w:customStyle="1" w:styleId="7483855958F045FE90241261587484967">
    <w:name w:val="7483855958F045FE90241261587484967"/>
    <w:rsid w:val="00302D32"/>
    <w:rPr>
      <w:rFonts w:eastAsiaTheme="minorHAnsi"/>
      <w:lang w:eastAsia="en-US"/>
    </w:rPr>
  </w:style>
  <w:style w:type="paragraph" w:customStyle="1" w:styleId="F8C8DBEFE5C44C9C80DB742A237282BE3">
    <w:name w:val="F8C8DBEFE5C44C9C80DB742A237282BE3"/>
    <w:rsid w:val="00302D32"/>
    <w:rPr>
      <w:rFonts w:eastAsiaTheme="minorHAnsi"/>
      <w:lang w:eastAsia="en-US"/>
    </w:rPr>
  </w:style>
  <w:style w:type="paragraph" w:customStyle="1" w:styleId="F6A539CC490847A7B25234F474FABF283">
    <w:name w:val="F6A539CC490847A7B25234F474FABF283"/>
    <w:rsid w:val="00302D32"/>
    <w:rPr>
      <w:rFonts w:eastAsiaTheme="minorHAnsi"/>
      <w:lang w:eastAsia="en-US"/>
    </w:rPr>
  </w:style>
  <w:style w:type="paragraph" w:customStyle="1" w:styleId="F590803B25AD402CAD53BEA6BCF0CEF53">
    <w:name w:val="F590803B25AD402CAD53BEA6BCF0CEF53"/>
    <w:rsid w:val="00302D32"/>
    <w:rPr>
      <w:rFonts w:eastAsiaTheme="minorHAnsi"/>
      <w:lang w:eastAsia="en-US"/>
    </w:rPr>
  </w:style>
  <w:style w:type="paragraph" w:customStyle="1" w:styleId="B7E5BC11468B4DCBA855E3730411BA793">
    <w:name w:val="B7E5BC11468B4DCBA855E3730411BA793"/>
    <w:rsid w:val="00302D32"/>
    <w:rPr>
      <w:rFonts w:eastAsiaTheme="minorHAnsi"/>
      <w:lang w:eastAsia="en-US"/>
    </w:rPr>
  </w:style>
  <w:style w:type="paragraph" w:customStyle="1" w:styleId="D106359DA2B447A69212D152547033213">
    <w:name w:val="D106359DA2B447A69212D152547033213"/>
    <w:rsid w:val="00302D32"/>
    <w:rPr>
      <w:rFonts w:eastAsiaTheme="minorHAnsi"/>
      <w:lang w:eastAsia="en-US"/>
    </w:rPr>
  </w:style>
  <w:style w:type="paragraph" w:customStyle="1" w:styleId="B6066E0F46454E85BDF41140A52253924">
    <w:name w:val="B6066E0F46454E85BDF41140A52253924"/>
    <w:rsid w:val="00302D32"/>
    <w:rPr>
      <w:rFonts w:eastAsiaTheme="minorHAnsi"/>
      <w:lang w:eastAsia="en-US"/>
    </w:rPr>
  </w:style>
  <w:style w:type="paragraph" w:customStyle="1" w:styleId="395249582AD7451A8B3FC42862DAF2041">
    <w:name w:val="395249582AD7451A8B3FC42862DAF2041"/>
    <w:rsid w:val="00302D32"/>
    <w:rPr>
      <w:rFonts w:eastAsiaTheme="minorHAnsi"/>
      <w:lang w:eastAsia="en-US"/>
    </w:rPr>
  </w:style>
  <w:style w:type="paragraph" w:customStyle="1" w:styleId="0C42B78EE82B42719EFF29AB08A27FC03">
    <w:name w:val="0C42B78EE82B42719EFF29AB08A27FC03"/>
    <w:rsid w:val="00302D32"/>
    <w:rPr>
      <w:rFonts w:eastAsiaTheme="minorHAnsi"/>
      <w:lang w:eastAsia="en-US"/>
    </w:rPr>
  </w:style>
  <w:style w:type="paragraph" w:customStyle="1" w:styleId="2A56BC725BC94601877275F9053E5F724">
    <w:name w:val="2A56BC725BC94601877275F9053E5F724"/>
    <w:rsid w:val="00302D32"/>
    <w:rPr>
      <w:rFonts w:eastAsiaTheme="minorHAnsi"/>
      <w:lang w:eastAsia="en-US"/>
    </w:rPr>
  </w:style>
  <w:style w:type="paragraph" w:customStyle="1" w:styleId="2F01CA73F44D4F4182F4D3D9130DD2394">
    <w:name w:val="2F01CA73F44D4F4182F4D3D9130DD2394"/>
    <w:rsid w:val="00302D32"/>
    <w:rPr>
      <w:rFonts w:eastAsiaTheme="minorHAnsi"/>
      <w:lang w:eastAsia="en-US"/>
    </w:rPr>
  </w:style>
  <w:style w:type="paragraph" w:customStyle="1" w:styleId="BAD0256F4F4E4016A4B333F19C2EBADD1">
    <w:name w:val="BAD0256F4F4E4016A4B333F19C2EBADD1"/>
    <w:rsid w:val="00302D32"/>
    <w:rPr>
      <w:rFonts w:eastAsiaTheme="minorHAnsi"/>
      <w:lang w:eastAsia="en-US"/>
    </w:rPr>
  </w:style>
  <w:style w:type="paragraph" w:customStyle="1" w:styleId="E7A17180D46848F195F44597E79C00D63">
    <w:name w:val="E7A17180D46848F195F44597E79C00D63"/>
    <w:rsid w:val="00302D3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15A5-04AE-4CA0-8BC4-DC3E2234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Simargool</dc:creator>
  <cp:keywords/>
  <dc:description/>
  <cp:lastModifiedBy>May Simargool</cp:lastModifiedBy>
  <cp:revision>4</cp:revision>
  <cp:lastPrinted>2018-10-05T10:28:00Z</cp:lastPrinted>
  <dcterms:created xsi:type="dcterms:W3CDTF">2018-10-05T10:57:00Z</dcterms:created>
  <dcterms:modified xsi:type="dcterms:W3CDTF">2018-10-05T11:16:00Z</dcterms:modified>
</cp:coreProperties>
</file>